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11F" w14:textId="425BB681" w:rsidR="00FE2958" w:rsidRDefault="00FE2958" w:rsidP="00FE2958">
      <w:pPr>
        <w:pStyle w:val="Title"/>
      </w:pPr>
    </w:p>
    <w:p w14:paraId="7E69A23C" w14:textId="77777777" w:rsidR="00FE2958" w:rsidRDefault="00FE2958" w:rsidP="00FE2958">
      <w:pPr>
        <w:pStyle w:val="Title"/>
      </w:pPr>
    </w:p>
    <w:p w14:paraId="3581E14B" w14:textId="77777777" w:rsidR="00FE2958" w:rsidRDefault="005F1A5B" w:rsidP="00FE2958">
      <w:pPr>
        <w:pStyle w:val="Title"/>
      </w:pPr>
      <w:r>
        <w:rPr>
          <w:noProof/>
        </w:rPr>
        <w:drawing>
          <wp:inline distT="0" distB="0" distL="0" distR="0" wp14:anchorId="7CB4BBAB" wp14:editId="3C909AF0">
            <wp:extent cx="1922219" cy="1389083"/>
            <wp:effectExtent l="0" t="0" r="1905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r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98" cy="139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CB9B6" w14:textId="77777777" w:rsidR="00FE2958" w:rsidRDefault="00FE2958" w:rsidP="00080E45">
      <w:pPr>
        <w:pStyle w:val="Title"/>
      </w:pPr>
    </w:p>
    <w:p w14:paraId="475D4F30" w14:textId="77777777" w:rsidR="00A26537" w:rsidRDefault="005F1A5B" w:rsidP="00A26537">
      <w:pPr>
        <w:pStyle w:val="Title"/>
      </w:pPr>
      <w:r>
        <w:t>COMP6544</w:t>
      </w:r>
    </w:p>
    <w:p w14:paraId="61B3B6A2" w14:textId="77777777" w:rsidR="00A26537" w:rsidRDefault="005F1A5B" w:rsidP="00A26537">
      <w:pPr>
        <w:pStyle w:val="Title"/>
      </w:pPr>
      <w:r w:rsidRPr="00766129">
        <w:t>Network Penetration Test</w:t>
      </w:r>
      <w:r>
        <w:t>ing</w:t>
      </w:r>
    </w:p>
    <w:p w14:paraId="467248A8" w14:textId="77777777" w:rsidR="00A26537" w:rsidRDefault="00A26537" w:rsidP="00A26537">
      <w:pPr>
        <w:pStyle w:val="Title"/>
        <w:pBdr>
          <w:bottom w:val="single" w:sz="12" w:space="1" w:color="0090D1"/>
        </w:pBdr>
      </w:pPr>
    </w:p>
    <w:p w14:paraId="295A2CC6" w14:textId="77777777" w:rsidR="00A26537" w:rsidRPr="00DD00A4" w:rsidRDefault="005F1A5B" w:rsidP="00A26537">
      <w:pPr>
        <w:pStyle w:val="Title"/>
        <w:pBdr>
          <w:bottom w:val="single" w:sz="12" w:space="1" w:color="0090D1"/>
        </w:pBdr>
      </w:pPr>
      <w:r>
        <w:t>Documentation Report</w:t>
      </w:r>
    </w:p>
    <w:p w14:paraId="0374764F" w14:textId="77777777" w:rsidR="00A26537" w:rsidRDefault="00A26537" w:rsidP="00A26537">
      <w:pPr>
        <w:rPr>
          <w:b/>
          <w:sz w:val="36"/>
        </w:rPr>
      </w:pPr>
    </w:p>
    <w:p w14:paraId="25EB6807" w14:textId="77777777" w:rsidR="00A26537" w:rsidRDefault="005F1A5B" w:rsidP="00A26537">
      <w:pPr>
        <w:rPr>
          <w:b/>
          <w:sz w:val="36"/>
        </w:rPr>
      </w:pPr>
      <w:r w:rsidRPr="00FA74B8">
        <w:rPr>
          <w:b/>
          <w:sz w:val="36"/>
        </w:rPr>
        <w:t xml:space="preserve">Quiz </w:t>
      </w:r>
      <w:r>
        <w:rPr>
          <w:b/>
          <w:sz w:val="36"/>
        </w:rPr>
        <w:t>1</w:t>
      </w:r>
    </w:p>
    <w:p w14:paraId="53029847" w14:textId="77777777" w:rsidR="00A26537" w:rsidRDefault="00A26537" w:rsidP="00A26537">
      <w:pPr>
        <w:rPr>
          <w:b/>
          <w:sz w:val="36"/>
        </w:rPr>
      </w:pPr>
    </w:p>
    <w:p w14:paraId="6FA7CC12" w14:textId="2521D1A5" w:rsidR="001731BC" w:rsidRDefault="0051291F" w:rsidP="00FE2958">
      <w:pPr>
        <w:jc w:val="center"/>
        <w:rPr>
          <w:sz w:val="32"/>
        </w:rPr>
      </w:pPr>
      <w:r w:rsidRPr="0051291F">
        <w:rPr>
          <w:b/>
          <w:sz w:val="36"/>
        </w:rPr>
        <w:t>O223-COMP6544-JF02-01</w:t>
      </w:r>
      <w:r w:rsidR="005F1A5B">
        <w:rPr>
          <w:sz w:val="32"/>
        </w:rPr>
        <w:br w:type="page"/>
      </w:r>
    </w:p>
    <w:p w14:paraId="134CC7B3" w14:textId="77777777" w:rsidR="00766129" w:rsidRDefault="005F1A5B" w:rsidP="001731BC">
      <w:pPr>
        <w:pStyle w:val="Heading1"/>
      </w:pPr>
      <w:r>
        <w:lastRenderedPageBreak/>
        <w:t>Document Information</w:t>
      </w:r>
    </w:p>
    <w:tbl>
      <w:tblPr>
        <w:tblStyle w:val="COMP6181-SLCTable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025"/>
        <w:gridCol w:w="2991"/>
      </w:tblGrid>
      <w:tr w:rsidR="0001313A" w14:paraId="29AF2434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tcBorders>
              <w:bottom w:val="none" w:sz="0" w:space="0" w:color="auto"/>
            </w:tcBorders>
          </w:tcPr>
          <w:p w14:paraId="0395ECEE" w14:textId="77777777" w:rsidR="00766129" w:rsidRPr="001731BC" w:rsidRDefault="005F1A5B" w:rsidP="000B5100">
            <w:pPr>
              <w:rPr>
                <w:sz w:val="28"/>
              </w:rPr>
            </w:pPr>
            <w:r w:rsidRPr="001731BC">
              <w:rPr>
                <w:sz w:val="28"/>
              </w:rPr>
              <w:t>Assessment Information</w:t>
            </w:r>
          </w:p>
        </w:tc>
      </w:tr>
      <w:tr w:rsidR="0001313A" w14:paraId="57832911" w14:textId="77777777" w:rsidTr="00E157E7">
        <w:trPr>
          <w:trHeight w:val="432"/>
        </w:trPr>
        <w:tc>
          <w:tcPr>
            <w:tcW w:w="6025" w:type="dxa"/>
            <w:vAlign w:val="center"/>
          </w:tcPr>
          <w:p w14:paraId="3F0CAC24" w14:textId="77777777" w:rsidR="00766129" w:rsidRPr="006C10D5" w:rsidRDefault="005F1A5B" w:rsidP="000B5100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Assessors</w:t>
            </w:r>
          </w:p>
        </w:tc>
        <w:tc>
          <w:tcPr>
            <w:tcW w:w="2991" w:type="dxa"/>
            <w:vAlign w:val="center"/>
          </w:tcPr>
          <w:p w14:paraId="6434C555" w14:textId="77777777" w:rsidR="00766129" w:rsidRPr="006C10D5" w:rsidRDefault="005F1A5B" w:rsidP="000B5100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Client</w:t>
            </w:r>
          </w:p>
        </w:tc>
      </w:tr>
      <w:tr w:rsidR="0001313A" w14:paraId="6E8A3301" w14:textId="77777777" w:rsidTr="00E1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6025" w:type="dxa"/>
            <w:vAlign w:val="center"/>
          </w:tcPr>
          <w:p w14:paraId="5DCB4D30" w14:textId="6669BE77" w:rsidR="000B5100" w:rsidRDefault="0051291F" w:rsidP="0023084F">
            <w:r>
              <w:t xml:space="preserve">Lado Mahardika </w:t>
            </w:r>
            <w:proofErr w:type="spellStart"/>
            <w:r>
              <w:t>Cahyono</w:t>
            </w:r>
            <w:proofErr w:type="spellEnd"/>
          </w:p>
          <w:p w14:paraId="1ACA65D9" w14:textId="3272CEAB" w:rsidR="00C804F0" w:rsidRPr="006C10D5" w:rsidRDefault="0051291F" w:rsidP="008C6F6F">
            <w:r>
              <w:t>2440019825</w:t>
            </w:r>
          </w:p>
        </w:tc>
        <w:tc>
          <w:tcPr>
            <w:tcW w:w="2991" w:type="dxa"/>
            <w:vAlign w:val="center"/>
          </w:tcPr>
          <w:p w14:paraId="61B1E88F" w14:textId="77777777" w:rsidR="000B5100" w:rsidRPr="006C10D5" w:rsidRDefault="005F1A5B" w:rsidP="0023084F">
            <w:r w:rsidRPr="006C10D5">
              <w:t>Software Laboratory Center</w:t>
            </w:r>
          </w:p>
          <w:p w14:paraId="01338EAB" w14:textId="77777777" w:rsidR="000B5100" w:rsidRPr="006C10D5" w:rsidRDefault="005F1A5B" w:rsidP="0023084F">
            <w:r w:rsidRPr="006C10D5">
              <w:t>Bina Nusantara University</w:t>
            </w:r>
          </w:p>
          <w:p w14:paraId="31F4EBFF" w14:textId="77777777" w:rsidR="000B5100" w:rsidRPr="006C10D5" w:rsidRDefault="005F1A5B" w:rsidP="0023084F">
            <w:r w:rsidRPr="006C10D5">
              <w:t xml:space="preserve">Jalan </w:t>
            </w:r>
            <w:proofErr w:type="spellStart"/>
            <w:r w:rsidRPr="006C10D5">
              <w:t>Kebon</w:t>
            </w:r>
            <w:proofErr w:type="spellEnd"/>
            <w:r w:rsidRPr="006C10D5">
              <w:t xml:space="preserve"> </w:t>
            </w:r>
            <w:proofErr w:type="spellStart"/>
            <w:r w:rsidRPr="006C10D5">
              <w:t>Jeruk</w:t>
            </w:r>
            <w:proofErr w:type="spellEnd"/>
            <w:r w:rsidRPr="006C10D5">
              <w:t xml:space="preserve"> Raya no. 27</w:t>
            </w:r>
          </w:p>
          <w:p w14:paraId="1C0E601E" w14:textId="290426F3" w:rsidR="000B5100" w:rsidRPr="006C10D5" w:rsidRDefault="005F1A5B" w:rsidP="0023084F">
            <w:r w:rsidRPr="006C10D5">
              <w:t>Jakarta Barat</w:t>
            </w:r>
            <w:r w:rsidR="0072462E">
              <w:t>, Indonesia</w:t>
            </w:r>
          </w:p>
        </w:tc>
      </w:tr>
      <w:tr w:rsidR="0023084F" w14:paraId="5EAE77B7" w14:textId="77777777" w:rsidTr="007655F9">
        <w:trPr>
          <w:trHeight w:val="432"/>
        </w:trPr>
        <w:tc>
          <w:tcPr>
            <w:tcW w:w="9016" w:type="dxa"/>
            <w:gridSpan w:val="2"/>
            <w:vAlign w:val="center"/>
          </w:tcPr>
          <w:p w14:paraId="3E36FDAC" w14:textId="69C995EA" w:rsidR="0023084F" w:rsidRPr="006C10D5" w:rsidRDefault="0023084F" w:rsidP="00476AEB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Assessment Period</w:t>
            </w:r>
          </w:p>
        </w:tc>
      </w:tr>
      <w:tr w:rsidR="0023084F" w14:paraId="173A2293" w14:textId="77777777" w:rsidTr="00EA4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vAlign w:val="center"/>
          </w:tcPr>
          <w:p w14:paraId="618A71BC" w14:textId="502306CC" w:rsidR="0023084F" w:rsidRPr="006C10D5" w:rsidRDefault="0051291F" w:rsidP="00476AEB">
            <w:r>
              <w:t>26 October 2021</w:t>
            </w:r>
          </w:p>
        </w:tc>
      </w:tr>
    </w:tbl>
    <w:p w14:paraId="2C4D1CBF" w14:textId="77777777" w:rsidR="00080E45" w:rsidRDefault="005F1A5B" w:rsidP="00080E45">
      <w:pPr>
        <w:pStyle w:val="Heading1"/>
      </w:pPr>
      <w:r>
        <w:t>Assessment Scope</w:t>
      </w:r>
    </w:p>
    <w:tbl>
      <w:tblPr>
        <w:tblStyle w:val="COMP6181-SLCTable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75"/>
        <w:gridCol w:w="6141"/>
      </w:tblGrid>
      <w:tr w:rsidR="0001313A" w14:paraId="07BE514A" w14:textId="77777777" w:rsidTr="00C8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75" w:type="dxa"/>
            <w:tcBorders>
              <w:bottom w:val="none" w:sz="0" w:space="0" w:color="auto"/>
            </w:tcBorders>
          </w:tcPr>
          <w:p w14:paraId="25549FD5" w14:textId="77777777" w:rsidR="00080E45" w:rsidRPr="001731BC" w:rsidRDefault="005F1A5B" w:rsidP="000B5100">
            <w:pPr>
              <w:rPr>
                <w:szCs w:val="28"/>
              </w:rPr>
            </w:pPr>
            <w:r w:rsidRPr="001731BC">
              <w:rPr>
                <w:szCs w:val="28"/>
              </w:rPr>
              <w:t>Enumeration</w:t>
            </w:r>
          </w:p>
        </w:tc>
        <w:tc>
          <w:tcPr>
            <w:tcW w:w="6141" w:type="dxa"/>
            <w:tcBorders>
              <w:bottom w:val="none" w:sz="0" w:space="0" w:color="auto"/>
            </w:tcBorders>
          </w:tcPr>
          <w:p w14:paraId="3A847D0E" w14:textId="77777777" w:rsidR="00080E45" w:rsidRPr="001731BC" w:rsidRDefault="005F1A5B" w:rsidP="000B5100">
            <w:pPr>
              <w:rPr>
                <w:szCs w:val="28"/>
              </w:rPr>
            </w:pPr>
            <w:r w:rsidRPr="001731BC">
              <w:rPr>
                <w:szCs w:val="28"/>
              </w:rPr>
              <w:t>Description</w:t>
            </w:r>
          </w:p>
        </w:tc>
      </w:tr>
      <w:tr w:rsidR="0001313A" w14:paraId="40B8B270" w14:textId="77777777" w:rsidTr="00C804F0">
        <w:trPr>
          <w:trHeight w:val="432"/>
        </w:trPr>
        <w:tc>
          <w:tcPr>
            <w:tcW w:w="2875" w:type="dxa"/>
            <w:vAlign w:val="center"/>
          </w:tcPr>
          <w:p w14:paraId="2B413723" w14:textId="77777777" w:rsidR="00080E45" w:rsidRPr="006C10D5" w:rsidRDefault="005F1A5B" w:rsidP="000B5100">
            <w:r w:rsidRPr="006C10D5">
              <w:t>Assessment Type</w:t>
            </w:r>
          </w:p>
        </w:tc>
        <w:tc>
          <w:tcPr>
            <w:tcW w:w="6141" w:type="dxa"/>
            <w:vAlign w:val="center"/>
          </w:tcPr>
          <w:p w14:paraId="7FECF67A" w14:textId="77777777" w:rsidR="00080E45" w:rsidRPr="006C10D5" w:rsidRDefault="005F1A5B" w:rsidP="000B5100">
            <w:r w:rsidRPr="006C10D5">
              <w:t>External Black-box</w:t>
            </w:r>
          </w:p>
        </w:tc>
      </w:tr>
      <w:tr w:rsidR="0001313A" w14:paraId="4D45D03D" w14:textId="77777777" w:rsidTr="00C80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2875" w:type="dxa"/>
            <w:vAlign w:val="center"/>
          </w:tcPr>
          <w:p w14:paraId="08A23FF1" w14:textId="77777777" w:rsidR="00080E45" w:rsidRPr="006C10D5" w:rsidRDefault="005F1A5B" w:rsidP="000B5100">
            <w:r w:rsidRPr="006C10D5">
              <w:t>Vulnerability Scanner</w:t>
            </w:r>
          </w:p>
        </w:tc>
        <w:tc>
          <w:tcPr>
            <w:tcW w:w="6141" w:type="dxa"/>
            <w:vAlign w:val="center"/>
          </w:tcPr>
          <w:p w14:paraId="537BBE71" w14:textId="77777777" w:rsidR="00080E45" w:rsidRPr="006C10D5" w:rsidRDefault="005F1A5B" w:rsidP="000B5100">
            <w:r w:rsidRPr="006C10D5">
              <w:t>Kali Linux 201</w:t>
            </w:r>
            <w:r w:rsidR="00F60C60">
              <w:t>9.1</w:t>
            </w:r>
          </w:p>
        </w:tc>
      </w:tr>
      <w:tr w:rsidR="0001313A" w14:paraId="537609B4" w14:textId="77777777" w:rsidTr="00C804F0">
        <w:trPr>
          <w:trHeight w:val="432"/>
        </w:trPr>
        <w:tc>
          <w:tcPr>
            <w:tcW w:w="2875" w:type="dxa"/>
            <w:vAlign w:val="center"/>
          </w:tcPr>
          <w:p w14:paraId="0A52902D" w14:textId="77777777" w:rsidR="00080E45" w:rsidRPr="006C10D5" w:rsidRDefault="005F1A5B" w:rsidP="000B5100">
            <w:r>
              <w:t>Network</w:t>
            </w:r>
            <w:r w:rsidRPr="006C10D5">
              <w:t xml:space="preserve"> </w:t>
            </w:r>
            <w:r w:rsidR="00F60C60">
              <w:t>IP</w:t>
            </w:r>
            <w:r w:rsidR="00757C1F">
              <w:t xml:space="preserve"> Address</w:t>
            </w:r>
          </w:p>
        </w:tc>
        <w:tc>
          <w:tcPr>
            <w:tcW w:w="6141" w:type="dxa"/>
            <w:vAlign w:val="center"/>
          </w:tcPr>
          <w:p w14:paraId="1C71C3ED" w14:textId="4ED295E3" w:rsidR="00080E45" w:rsidRPr="00ED0BE8" w:rsidRDefault="0051291F" w:rsidP="000B5100">
            <w:pPr>
              <w:rPr>
                <w:b/>
              </w:rPr>
            </w:pPr>
            <w:r>
              <w:rPr>
                <w:b/>
              </w:rPr>
              <w:t>192.168.254.0</w:t>
            </w:r>
          </w:p>
        </w:tc>
      </w:tr>
    </w:tbl>
    <w:p w14:paraId="789CAAB9" w14:textId="77777777" w:rsidR="00080E45" w:rsidRDefault="00080E45" w:rsidP="00080E45">
      <w:pPr>
        <w:rPr>
          <w:sz w:val="32"/>
        </w:rPr>
      </w:pPr>
    </w:p>
    <w:p w14:paraId="2D4E6A2D" w14:textId="77777777" w:rsidR="001731BC" w:rsidRDefault="005F1A5B">
      <w:pPr>
        <w:rPr>
          <w:sz w:val="32"/>
        </w:rPr>
      </w:pPr>
      <w:r>
        <w:rPr>
          <w:sz w:val="32"/>
        </w:rPr>
        <w:br w:type="page"/>
      </w:r>
    </w:p>
    <w:p w14:paraId="344C1AA3" w14:textId="77777777" w:rsidR="006C10D5" w:rsidRDefault="005F1A5B" w:rsidP="00ED0BE8">
      <w:pPr>
        <w:pStyle w:val="Heading1"/>
      </w:pPr>
      <w:r>
        <w:lastRenderedPageBreak/>
        <w:t>Executive Summary</w:t>
      </w:r>
    </w:p>
    <w:p w14:paraId="66A6B455" w14:textId="02ED9CBE" w:rsidR="006C10D5" w:rsidRPr="006C10D5" w:rsidRDefault="005F1A5B" w:rsidP="00ED0BE8">
      <w:pPr>
        <w:pStyle w:val="Heading2"/>
      </w:pPr>
      <w:r w:rsidRPr="006C10D5">
        <w:t xml:space="preserve">Summary of </w:t>
      </w:r>
      <w:r w:rsidR="00080E45">
        <w:t>Result</w:t>
      </w:r>
    </w:p>
    <w:p w14:paraId="4F2B8B6D" w14:textId="06190423" w:rsidR="00343EBB" w:rsidRDefault="00343EBB">
      <w:r>
        <w:rPr>
          <w:noProof/>
        </w:rPr>
        <w:drawing>
          <wp:anchor distT="0" distB="0" distL="114300" distR="114300" simplePos="0" relativeHeight="251658240" behindDoc="1" locked="0" layoutInCell="1" allowOverlap="1" wp14:anchorId="350C8DF2" wp14:editId="573FE16E">
            <wp:simplePos x="0" y="0"/>
            <wp:positionH relativeFrom="column">
              <wp:posOffset>2903220</wp:posOffset>
            </wp:positionH>
            <wp:positionV relativeFrom="paragraph">
              <wp:posOffset>688340</wp:posOffset>
            </wp:positionV>
            <wp:extent cx="301752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09" y="21445"/>
                <wp:lineTo x="2140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3EBB">
        <w:rPr>
          <w:noProof/>
        </w:rPr>
        <w:drawing>
          <wp:anchor distT="0" distB="0" distL="114300" distR="114300" simplePos="0" relativeHeight="251659264" behindDoc="1" locked="0" layoutInCell="1" allowOverlap="1" wp14:anchorId="2C397B41" wp14:editId="1663ADF2">
            <wp:simplePos x="0" y="0"/>
            <wp:positionH relativeFrom="column">
              <wp:posOffset>-22860</wp:posOffset>
            </wp:positionH>
            <wp:positionV relativeFrom="paragraph">
              <wp:posOffset>680720</wp:posOffset>
            </wp:positionV>
            <wp:extent cx="289657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453" y="21443"/>
                <wp:lineTo x="2145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3A1">
        <w:t xml:space="preserve">Setelah </w:t>
      </w:r>
      <w:proofErr w:type="spellStart"/>
      <w:r w:rsidR="00A373A1">
        <w:t>saya</w:t>
      </w:r>
      <w:proofErr w:type="spellEnd"/>
      <w:r w:rsidR="00A373A1">
        <w:t xml:space="preserve"> </w:t>
      </w:r>
      <w:proofErr w:type="spellStart"/>
      <w:r w:rsidR="00A373A1">
        <w:t>mendapatkan</w:t>
      </w:r>
      <w:proofErr w:type="spellEnd"/>
      <w:r w:rsidR="00A373A1">
        <w:t xml:space="preserve"> IP </w:t>
      </w:r>
      <w:proofErr w:type="spellStart"/>
      <w:r w:rsidR="00A373A1">
        <w:t>saya</w:t>
      </w:r>
      <w:proofErr w:type="spellEnd"/>
      <w:r w:rsidR="00A373A1">
        <w:t xml:space="preserve"> </w:t>
      </w:r>
      <w:proofErr w:type="spellStart"/>
      <w:r w:rsidR="00A373A1">
        <w:t>dengan</w:t>
      </w:r>
      <w:proofErr w:type="spellEnd"/>
      <w:r w:rsidR="00A373A1">
        <w:t xml:space="preserve"> </w:t>
      </w:r>
      <w:proofErr w:type="spellStart"/>
      <w:r w:rsidR="00A373A1">
        <w:t>cara</w:t>
      </w:r>
      <w:proofErr w:type="spellEnd"/>
      <w:r w:rsidR="00A373A1">
        <w:t xml:space="preserve"> </w:t>
      </w:r>
      <w:r>
        <w:t>“</w:t>
      </w:r>
      <w:r w:rsidR="00A373A1">
        <w:rPr>
          <w:b/>
          <w:bCs/>
        </w:rPr>
        <w:t>ifconfig</w:t>
      </w:r>
      <w:r>
        <w:rPr>
          <w:b/>
          <w:bCs/>
        </w:rPr>
        <w:t>”</w:t>
      </w:r>
      <w:r w:rsidR="00A373A1">
        <w:t xml:space="preserve">, </w:t>
      </w:r>
      <w:proofErr w:type="spellStart"/>
      <w:r w:rsidR="00A373A1">
        <w:t>saya</w:t>
      </w:r>
      <w:proofErr w:type="spellEnd"/>
      <w:r w:rsidR="00A373A1">
        <w:t xml:space="preserve"> </w:t>
      </w:r>
      <w:proofErr w:type="spellStart"/>
      <w:r w:rsidR="00A373A1">
        <w:t>melanjutkan</w:t>
      </w:r>
      <w:proofErr w:type="spellEnd"/>
      <w:r w:rsidR="00A373A1">
        <w:t xml:space="preserve"> </w:t>
      </w:r>
      <w:proofErr w:type="spellStart"/>
      <w:r w:rsidR="00A373A1">
        <w:t>dengan</w:t>
      </w:r>
      <w:proofErr w:type="spellEnd"/>
      <w:r w:rsidR="00A373A1">
        <w:t xml:space="preserve"> </w:t>
      </w:r>
      <w:proofErr w:type="spellStart"/>
      <w:r w:rsidR="00A373A1">
        <w:t>menggunakan</w:t>
      </w:r>
      <w:proofErr w:type="spellEnd"/>
      <w:r w:rsidR="00A373A1">
        <w:t xml:space="preserve"> </w:t>
      </w:r>
      <w:proofErr w:type="spellStart"/>
      <w:r w:rsidR="00A373A1">
        <w:t>nmap</w:t>
      </w:r>
      <w:proofErr w:type="spellEnd"/>
      <w:r w:rsidR="00A373A1">
        <w:t xml:space="preserve"> </w:t>
      </w:r>
      <w:proofErr w:type="spellStart"/>
      <w:r w:rsidR="00A373A1">
        <w:t>untuk</w:t>
      </w:r>
      <w:proofErr w:type="spellEnd"/>
      <w:r w:rsidR="00A373A1">
        <w:t xml:space="preserve"> </w:t>
      </w:r>
      <w:proofErr w:type="spellStart"/>
      <w:r w:rsidR="00A373A1">
        <w:t>mencari</w:t>
      </w:r>
      <w:proofErr w:type="spellEnd"/>
      <w:r w:rsidR="00A373A1">
        <w:t xml:space="preserve"> IP target </w:t>
      </w:r>
      <w:proofErr w:type="spellStart"/>
      <w:r w:rsidR="00A373A1">
        <w:t>dengan</w:t>
      </w:r>
      <w:proofErr w:type="spellEnd"/>
      <w:r w:rsidR="00A373A1">
        <w:t xml:space="preserve"> command </w:t>
      </w:r>
      <w:r>
        <w:t>“</w:t>
      </w:r>
      <w:proofErr w:type="spellStart"/>
      <w:r w:rsidR="00A373A1">
        <w:rPr>
          <w:b/>
          <w:bCs/>
        </w:rPr>
        <w:t>nmap</w:t>
      </w:r>
      <w:proofErr w:type="spellEnd"/>
      <w:r w:rsidR="00A373A1">
        <w:rPr>
          <w:b/>
          <w:bCs/>
        </w:rPr>
        <w:t xml:space="preserve"> 192.168.254.*</w:t>
      </w:r>
      <w:r>
        <w:rPr>
          <w:b/>
          <w:bCs/>
        </w:rPr>
        <w:t>”</w:t>
      </w:r>
      <w:r w:rsidR="00A373A1">
        <w:t xml:space="preserve">. Dan </w:t>
      </w:r>
      <w:proofErr w:type="spellStart"/>
      <w:r w:rsidR="00A373A1">
        <w:t>saya</w:t>
      </w:r>
      <w:proofErr w:type="spellEnd"/>
      <w:r w:rsidR="00A373A1">
        <w:t xml:space="preserve"> </w:t>
      </w:r>
      <w:proofErr w:type="spellStart"/>
      <w:r w:rsidR="00A373A1">
        <w:t>menemukan</w:t>
      </w:r>
      <w:proofErr w:type="spellEnd"/>
      <w:r w:rsidR="00A373A1">
        <w:t xml:space="preserve"> IP target yang </w:t>
      </w:r>
      <w:proofErr w:type="spellStart"/>
      <w:r w:rsidR="00A373A1">
        <w:t>merupakan</w:t>
      </w:r>
      <w:proofErr w:type="spellEnd"/>
      <w:r w:rsidR="00A373A1">
        <w:t xml:space="preserve"> 192.168.254.130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omman</w:t>
      </w:r>
      <w:proofErr w:type="spellEnd"/>
      <w:r>
        <w:t xml:space="preserve"> </w:t>
      </w:r>
      <w:proofErr w:type="spellStart"/>
      <w:proofErr w:type="gramStart"/>
      <w:r>
        <w:t>nya</w:t>
      </w:r>
      <w:proofErr w:type="spellEnd"/>
      <w:r>
        <w:t xml:space="preserve"> :</w:t>
      </w:r>
      <w:proofErr w:type="gramEnd"/>
    </w:p>
    <w:p w14:paraId="07632A13" w14:textId="13012428" w:rsidR="00343EBB" w:rsidRDefault="00343EBB">
      <w:pPr>
        <w:rPr>
          <w:szCs w:val="16"/>
        </w:rPr>
      </w:pPr>
    </w:p>
    <w:p w14:paraId="190ADE08" w14:textId="1DCFBC7B" w:rsidR="00343EBB" w:rsidRDefault="00343EBB">
      <w:pPr>
        <w:rPr>
          <w:szCs w:val="16"/>
        </w:rPr>
      </w:pPr>
    </w:p>
    <w:p w14:paraId="527AE01A" w14:textId="77777777" w:rsidR="00343EBB" w:rsidRDefault="00343EBB">
      <w:pPr>
        <w:rPr>
          <w:szCs w:val="16"/>
        </w:rPr>
      </w:pPr>
    </w:p>
    <w:p w14:paraId="06586595" w14:textId="79F82959" w:rsidR="00343EBB" w:rsidRDefault="00343EBB">
      <w:pPr>
        <w:rPr>
          <w:szCs w:val="16"/>
        </w:rPr>
      </w:pPr>
    </w:p>
    <w:p w14:paraId="44A8EF6B" w14:textId="77777777" w:rsidR="00343EBB" w:rsidRDefault="00343EBB">
      <w:pPr>
        <w:rPr>
          <w:szCs w:val="16"/>
        </w:rPr>
      </w:pPr>
    </w:p>
    <w:p w14:paraId="2FC1BEDE" w14:textId="47B5C846" w:rsidR="00343EBB" w:rsidRDefault="00343EBB">
      <w:pPr>
        <w:rPr>
          <w:szCs w:val="16"/>
        </w:rPr>
      </w:pPr>
    </w:p>
    <w:p w14:paraId="565B31F5" w14:textId="77777777" w:rsidR="00343EBB" w:rsidRDefault="00343EBB">
      <w:pPr>
        <w:rPr>
          <w:szCs w:val="16"/>
        </w:rPr>
      </w:pPr>
    </w:p>
    <w:p w14:paraId="14360D79" w14:textId="78AF8C8E" w:rsidR="00DA00EF" w:rsidRDefault="00343EBB">
      <w:pPr>
        <w:rPr>
          <w:szCs w:val="16"/>
        </w:rPr>
      </w:pPr>
      <w:r>
        <w:rPr>
          <w:szCs w:val="16"/>
        </w:rPr>
        <w:tab/>
        <w:t xml:space="preserve">Lalu </w:t>
      </w:r>
      <w:proofErr w:type="spellStart"/>
      <w:r>
        <w:rPr>
          <w:szCs w:val="16"/>
        </w:rPr>
        <w:t>say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nju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ntu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engetahui</w:t>
      </w:r>
      <w:proofErr w:type="spellEnd"/>
      <w:r>
        <w:rPr>
          <w:szCs w:val="16"/>
        </w:rPr>
        <w:t xml:space="preserve"> OS </w:t>
      </w:r>
      <w:proofErr w:type="spellStart"/>
      <w:r>
        <w:rPr>
          <w:szCs w:val="16"/>
        </w:rPr>
        <w:t>apa</w:t>
      </w:r>
      <w:proofErr w:type="spellEnd"/>
      <w:r>
        <w:rPr>
          <w:szCs w:val="16"/>
        </w:rPr>
        <w:t xml:space="preserve"> yang </w:t>
      </w:r>
      <w:proofErr w:type="spellStart"/>
      <w:r>
        <w:rPr>
          <w:szCs w:val="16"/>
        </w:rPr>
        <w:t>dipakai</w:t>
      </w:r>
      <w:proofErr w:type="spellEnd"/>
      <w:r>
        <w:rPr>
          <w:szCs w:val="16"/>
        </w:rPr>
        <w:t xml:space="preserve"> oleh target </w:t>
      </w:r>
      <w:proofErr w:type="spellStart"/>
      <w:r>
        <w:rPr>
          <w:szCs w:val="16"/>
        </w:rPr>
        <w:t>deng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enggunak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omman</w:t>
      </w:r>
      <w:proofErr w:type="spellEnd"/>
      <w:r>
        <w:rPr>
          <w:szCs w:val="16"/>
        </w:rPr>
        <w:t xml:space="preserve"> </w:t>
      </w:r>
      <w:r>
        <w:rPr>
          <w:b/>
          <w:bCs/>
          <w:szCs w:val="16"/>
        </w:rPr>
        <w:t>“</w:t>
      </w:r>
      <w:proofErr w:type="spellStart"/>
      <w:r>
        <w:rPr>
          <w:b/>
          <w:bCs/>
          <w:szCs w:val="16"/>
        </w:rPr>
        <w:t>nmap</w:t>
      </w:r>
      <w:proofErr w:type="spellEnd"/>
      <w:r>
        <w:rPr>
          <w:b/>
          <w:bCs/>
          <w:szCs w:val="16"/>
        </w:rPr>
        <w:t xml:space="preserve"> 192.168.254.130 -O” </w:t>
      </w:r>
      <w:proofErr w:type="spellStart"/>
      <w:r>
        <w:rPr>
          <w:szCs w:val="16"/>
        </w:rPr>
        <w:t>tapi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eng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enggunak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omm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t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aya</w:t>
      </w:r>
      <w:proofErr w:type="spellEnd"/>
      <w:r>
        <w:rPr>
          <w:szCs w:val="16"/>
        </w:rPr>
        <w:t xml:space="preserve"> tidak bisa </w:t>
      </w:r>
      <w:proofErr w:type="spellStart"/>
      <w:r>
        <w:rPr>
          <w:szCs w:val="16"/>
        </w:rPr>
        <w:t>mendapatkan</w:t>
      </w:r>
      <w:proofErr w:type="spellEnd"/>
      <w:r>
        <w:rPr>
          <w:szCs w:val="16"/>
        </w:rPr>
        <w:t xml:space="preserve"> exact OS </w:t>
      </w:r>
      <w:proofErr w:type="spellStart"/>
      <w:r>
        <w:rPr>
          <w:szCs w:val="16"/>
        </w:rPr>
        <w:t>ny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jadi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ay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enggunakan</w:t>
      </w:r>
      <w:proofErr w:type="spellEnd"/>
      <w:r>
        <w:rPr>
          <w:szCs w:val="16"/>
        </w:rPr>
        <w:t xml:space="preserve"> command </w:t>
      </w:r>
      <w:r>
        <w:rPr>
          <w:b/>
          <w:bCs/>
          <w:szCs w:val="16"/>
        </w:rPr>
        <w:t>“</w:t>
      </w:r>
      <w:proofErr w:type="spellStart"/>
      <w:r>
        <w:rPr>
          <w:b/>
          <w:bCs/>
          <w:szCs w:val="16"/>
        </w:rPr>
        <w:t>nmap</w:t>
      </w:r>
      <w:proofErr w:type="spellEnd"/>
      <w:r>
        <w:rPr>
          <w:b/>
          <w:bCs/>
          <w:szCs w:val="16"/>
        </w:rPr>
        <w:t xml:space="preserve"> 192.168.254.130 --</w:t>
      </w:r>
      <w:proofErr w:type="spellStart"/>
      <w:r>
        <w:rPr>
          <w:b/>
          <w:bCs/>
          <w:szCs w:val="16"/>
        </w:rPr>
        <w:t>osscan</w:t>
      </w:r>
      <w:proofErr w:type="spellEnd"/>
      <w:r>
        <w:rPr>
          <w:b/>
          <w:bCs/>
          <w:szCs w:val="16"/>
        </w:rPr>
        <w:t>-</w:t>
      </w:r>
      <w:proofErr w:type="gramStart"/>
      <w:r>
        <w:rPr>
          <w:b/>
          <w:bCs/>
          <w:szCs w:val="16"/>
        </w:rPr>
        <w:t>guess  -</w:t>
      </w:r>
      <w:proofErr w:type="gramEnd"/>
      <w:r>
        <w:rPr>
          <w:b/>
          <w:bCs/>
          <w:szCs w:val="16"/>
        </w:rPr>
        <w:t xml:space="preserve">O” </w:t>
      </w:r>
      <w:r>
        <w:rPr>
          <w:szCs w:val="16"/>
        </w:rPr>
        <w:t xml:space="preserve">dan </w:t>
      </w:r>
      <w:proofErr w:type="spellStart"/>
      <w:r>
        <w:rPr>
          <w:szCs w:val="16"/>
        </w:rPr>
        <w:t>mendapatk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kira-kira</w:t>
      </w:r>
      <w:proofErr w:type="spellEnd"/>
      <w:r>
        <w:rPr>
          <w:szCs w:val="16"/>
        </w:rPr>
        <w:t xml:space="preserve"> OS </w:t>
      </w:r>
      <w:proofErr w:type="spellStart"/>
      <w:r>
        <w:rPr>
          <w:szCs w:val="16"/>
        </w:rPr>
        <w:t>apa</w:t>
      </w:r>
      <w:proofErr w:type="spellEnd"/>
      <w:r>
        <w:rPr>
          <w:szCs w:val="16"/>
        </w:rPr>
        <w:t xml:space="preserve"> yang </w:t>
      </w:r>
      <w:proofErr w:type="spellStart"/>
      <w:r>
        <w:rPr>
          <w:szCs w:val="16"/>
        </w:rPr>
        <w:t>dipakai</w:t>
      </w:r>
      <w:proofErr w:type="spellEnd"/>
      <w:r>
        <w:rPr>
          <w:szCs w:val="16"/>
        </w:rPr>
        <w:t xml:space="preserve"> oleh target, dan </w:t>
      </w:r>
      <w:proofErr w:type="spellStart"/>
      <w:r>
        <w:rPr>
          <w:szCs w:val="16"/>
        </w:rPr>
        <w:t>ternyata</w:t>
      </w:r>
      <w:proofErr w:type="spellEnd"/>
      <w:r>
        <w:rPr>
          <w:szCs w:val="16"/>
        </w:rPr>
        <w:t xml:space="preserve"> target </w:t>
      </w:r>
      <w:proofErr w:type="spellStart"/>
      <w:r>
        <w:rPr>
          <w:szCs w:val="16"/>
        </w:rPr>
        <w:t>menggunakan</w:t>
      </w:r>
      <w:proofErr w:type="spellEnd"/>
      <w:r>
        <w:rPr>
          <w:szCs w:val="16"/>
        </w:rPr>
        <w:t xml:space="preserve"> OS Linux 2.6.32. </w:t>
      </w:r>
      <w:proofErr w:type="spellStart"/>
      <w:r>
        <w:rPr>
          <w:szCs w:val="16"/>
        </w:rPr>
        <w:t>Beriku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asil</w:t>
      </w:r>
      <w:proofErr w:type="spellEnd"/>
      <w:r>
        <w:rPr>
          <w:szCs w:val="16"/>
        </w:rPr>
        <w:t xml:space="preserve"> </w:t>
      </w:r>
      <w:proofErr w:type="spellStart"/>
      <w:proofErr w:type="gramStart"/>
      <w:r>
        <w:rPr>
          <w:szCs w:val="16"/>
        </w:rPr>
        <w:t>nya</w:t>
      </w:r>
      <w:proofErr w:type="spellEnd"/>
      <w:r>
        <w:rPr>
          <w:szCs w:val="16"/>
        </w:rPr>
        <w:t xml:space="preserve"> :</w:t>
      </w:r>
      <w:proofErr w:type="gramEnd"/>
    </w:p>
    <w:p w14:paraId="246107E8" w14:textId="7780415F" w:rsidR="001731BC" w:rsidRDefault="00DA00EF">
      <w:pPr>
        <w:rPr>
          <w:szCs w:val="16"/>
        </w:rPr>
      </w:pPr>
      <w:r>
        <w:rPr>
          <w:noProof/>
          <w:szCs w:val="16"/>
        </w:rPr>
        <w:drawing>
          <wp:anchor distT="0" distB="0" distL="114300" distR="114300" simplePos="0" relativeHeight="251660288" behindDoc="1" locked="0" layoutInCell="1" allowOverlap="1" wp14:anchorId="24DB101C" wp14:editId="789FBDE2">
            <wp:simplePos x="0" y="0"/>
            <wp:positionH relativeFrom="margin">
              <wp:align>left</wp:align>
            </wp:positionH>
            <wp:positionV relativeFrom="paragraph">
              <wp:posOffset>-93345</wp:posOffset>
            </wp:positionV>
            <wp:extent cx="3812238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38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EBB">
        <w:rPr>
          <w:szCs w:val="16"/>
        </w:rPr>
        <w:t xml:space="preserve"> </w:t>
      </w:r>
      <w:r w:rsidR="005F1A5B">
        <w:rPr>
          <w:sz w:val="32"/>
        </w:rPr>
        <w:br w:type="page"/>
      </w:r>
      <w:r w:rsidR="00343EBB">
        <w:rPr>
          <w:sz w:val="32"/>
        </w:rPr>
        <w:lastRenderedPageBreak/>
        <w:t xml:space="preserve"> </w:t>
      </w:r>
      <w:r>
        <w:rPr>
          <w:szCs w:val="16"/>
        </w:rPr>
        <w:tab/>
        <w:t xml:space="preserve">Setelah </w:t>
      </w:r>
      <w:proofErr w:type="spellStart"/>
      <w:r>
        <w:rPr>
          <w:szCs w:val="16"/>
        </w:rPr>
        <w:t>mendapat</w:t>
      </w:r>
      <w:proofErr w:type="spellEnd"/>
      <w:r>
        <w:rPr>
          <w:szCs w:val="16"/>
        </w:rPr>
        <w:t xml:space="preserve"> OS </w:t>
      </w:r>
      <w:proofErr w:type="spellStart"/>
      <w:r>
        <w:rPr>
          <w:szCs w:val="16"/>
        </w:rPr>
        <w:t>ny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aya</w:t>
      </w:r>
      <w:proofErr w:type="spellEnd"/>
      <w:r>
        <w:rPr>
          <w:szCs w:val="16"/>
        </w:rPr>
        <w:t xml:space="preserve">, </w:t>
      </w:r>
      <w:proofErr w:type="spellStart"/>
      <w:r>
        <w:rPr>
          <w:szCs w:val="16"/>
        </w:rPr>
        <w:t>ma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engetahui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ersi</w:t>
      </w:r>
      <w:proofErr w:type="spellEnd"/>
      <w:r>
        <w:rPr>
          <w:szCs w:val="16"/>
        </w:rPr>
        <w:t xml:space="preserve"> service </w:t>
      </w:r>
      <w:proofErr w:type="spellStart"/>
      <w:r>
        <w:rPr>
          <w:szCs w:val="16"/>
        </w:rPr>
        <w:t>ap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aja</w:t>
      </w:r>
      <w:proofErr w:type="spellEnd"/>
      <w:r>
        <w:rPr>
          <w:szCs w:val="16"/>
        </w:rPr>
        <w:t xml:space="preserve"> yang </w:t>
      </w:r>
      <w:proofErr w:type="spellStart"/>
      <w:r>
        <w:rPr>
          <w:szCs w:val="16"/>
        </w:rPr>
        <w:t>dipakai</w:t>
      </w:r>
      <w:proofErr w:type="spellEnd"/>
      <w:r>
        <w:rPr>
          <w:szCs w:val="16"/>
        </w:rPr>
        <w:t xml:space="preserve"> dan pr tapa yang </w:t>
      </w:r>
      <w:proofErr w:type="spellStart"/>
      <w:r>
        <w:rPr>
          <w:szCs w:val="16"/>
        </w:rPr>
        <w:t>terbuk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dengan</w:t>
      </w:r>
      <w:proofErr w:type="spellEnd"/>
      <w:r>
        <w:rPr>
          <w:szCs w:val="16"/>
        </w:rPr>
        <w:t xml:space="preserve"> command </w:t>
      </w:r>
      <w:r>
        <w:rPr>
          <w:b/>
          <w:bCs/>
          <w:szCs w:val="16"/>
        </w:rPr>
        <w:t>“</w:t>
      </w:r>
      <w:proofErr w:type="spellStart"/>
      <w:r>
        <w:rPr>
          <w:b/>
          <w:bCs/>
          <w:szCs w:val="16"/>
        </w:rPr>
        <w:t>nmap</w:t>
      </w:r>
      <w:proofErr w:type="spellEnd"/>
      <w:r>
        <w:rPr>
          <w:b/>
          <w:bCs/>
          <w:szCs w:val="16"/>
        </w:rPr>
        <w:t xml:space="preserve"> 192.168.254.130 -</w:t>
      </w:r>
      <w:proofErr w:type="spellStart"/>
      <w:r>
        <w:rPr>
          <w:b/>
          <w:bCs/>
          <w:szCs w:val="16"/>
        </w:rPr>
        <w:t>sV</w:t>
      </w:r>
      <w:proofErr w:type="spellEnd"/>
      <w:r>
        <w:rPr>
          <w:b/>
          <w:bCs/>
          <w:szCs w:val="16"/>
        </w:rPr>
        <w:t xml:space="preserve"> -p</w:t>
      </w:r>
      <w:proofErr w:type="gramStart"/>
      <w:r>
        <w:rPr>
          <w:b/>
          <w:bCs/>
          <w:szCs w:val="16"/>
        </w:rPr>
        <w:t xml:space="preserve">-“  </w:t>
      </w:r>
      <w:proofErr w:type="gramEnd"/>
      <w:r>
        <w:rPr>
          <w:szCs w:val="16"/>
        </w:rPr>
        <w:t xml:space="preserve">dan </w:t>
      </w:r>
      <w:proofErr w:type="spellStart"/>
      <w:r>
        <w:rPr>
          <w:szCs w:val="16"/>
        </w:rPr>
        <w:t>say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endapatka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ahwa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da</w:t>
      </w:r>
      <w:proofErr w:type="spellEnd"/>
      <w:r>
        <w:rPr>
          <w:szCs w:val="16"/>
        </w:rPr>
        <w:t xml:space="preserve"> 2 port </w:t>
      </w:r>
      <w:proofErr w:type="spellStart"/>
      <w:r>
        <w:rPr>
          <w:szCs w:val="16"/>
        </w:rPr>
        <w:t>untuk</w:t>
      </w:r>
      <w:proofErr w:type="spellEnd"/>
      <w:r>
        <w:rPr>
          <w:szCs w:val="16"/>
        </w:rPr>
        <w:t xml:space="preserve"> html </w:t>
      </w:r>
      <w:proofErr w:type="spellStart"/>
      <w:r>
        <w:rPr>
          <w:szCs w:val="16"/>
        </w:rPr>
        <w:t>yaitu</w:t>
      </w:r>
      <w:proofErr w:type="spellEnd"/>
      <w:r>
        <w:rPr>
          <w:szCs w:val="16"/>
        </w:rPr>
        <w:t xml:space="preserve"> port 80 dan port 6942, </w:t>
      </w:r>
      <w:proofErr w:type="spellStart"/>
      <w:r>
        <w:rPr>
          <w:szCs w:val="16"/>
        </w:rPr>
        <w:t>beriku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asilnya</w:t>
      </w:r>
      <w:proofErr w:type="spellEnd"/>
      <w:r>
        <w:rPr>
          <w:szCs w:val="16"/>
        </w:rPr>
        <w:t xml:space="preserve"> :</w:t>
      </w:r>
    </w:p>
    <w:p w14:paraId="0E58BEAB" w14:textId="3B380499" w:rsidR="00DA00EF" w:rsidRPr="00DA00EF" w:rsidRDefault="00DA00EF">
      <w:pPr>
        <w:rPr>
          <w:szCs w:val="16"/>
        </w:rPr>
      </w:pPr>
      <w:r>
        <w:rPr>
          <w:noProof/>
          <w:szCs w:val="16"/>
        </w:rPr>
        <w:drawing>
          <wp:inline distT="0" distB="0" distL="0" distR="0" wp14:anchorId="7EA55A09" wp14:editId="487492FE">
            <wp:extent cx="5730240" cy="2362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C3F9" w14:textId="01B02D3C" w:rsidR="00343EBB" w:rsidRDefault="00343EBB"/>
    <w:p w14:paraId="5EC3FDD5" w14:textId="1CEE4FC6" w:rsidR="00DA00EF" w:rsidRPr="00DA00EF" w:rsidRDefault="00DA00EF">
      <w:r>
        <w:tab/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website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Pr="00DA00EF">
        <w:rPr>
          <w:b/>
          <w:bCs/>
        </w:rPr>
        <w:t>“http://192.168.254.130:6942/”</w:t>
      </w:r>
      <w:r>
        <w:rPr>
          <w:b/>
          <w:bCs/>
        </w:rPr>
        <w:t xml:space="preserve">, </w:t>
      </w:r>
      <w:proofErr w:type="spellStart"/>
      <w:r w:rsidRPr="00DA00EF">
        <w:t>berikut</w:t>
      </w:r>
      <w:proofErr w:type="spellEnd"/>
      <w:r w:rsidRPr="00DA00EF">
        <w:t xml:space="preserve"> </w:t>
      </w:r>
      <w:proofErr w:type="spellStart"/>
      <w:proofErr w:type="gramStart"/>
      <w:r w:rsidRPr="00DA00EF">
        <w:t>hasilnya</w:t>
      </w:r>
      <w:proofErr w:type="spellEnd"/>
      <w:r w:rsidRPr="00DA00EF">
        <w:t xml:space="preserve"> :</w:t>
      </w:r>
      <w:proofErr w:type="gramEnd"/>
    </w:p>
    <w:p w14:paraId="7FE7B8FC" w14:textId="1DF824AD" w:rsidR="00DA00EF" w:rsidRDefault="00DA00EF">
      <w:r>
        <w:rPr>
          <w:noProof/>
        </w:rPr>
        <w:drawing>
          <wp:inline distT="0" distB="0" distL="0" distR="0" wp14:anchorId="64E25F0A" wp14:editId="0C0103B6">
            <wp:extent cx="5715000" cy="4975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311A" w14:textId="7AA63DD4" w:rsidR="00DA00EF" w:rsidRDefault="008A7F6A">
      <w:r>
        <w:lastRenderedPageBreak/>
        <w:t xml:space="preserve"> </w:t>
      </w:r>
      <w:r>
        <w:tab/>
        <w:t xml:space="preserve">Lal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hidden file dan hidden page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tools </w:t>
      </w:r>
      <w:proofErr w:type="spellStart"/>
      <w:r>
        <w:rPr>
          <w:b/>
          <w:bCs/>
        </w:rPr>
        <w:t>dirbuster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input website </w:t>
      </w:r>
      <w:proofErr w:type="spellStart"/>
      <w:r>
        <w:t>nya</w:t>
      </w:r>
      <w:proofErr w:type="spellEnd"/>
      <w:r>
        <w:t xml:space="preserve"> </w:t>
      </w:r>
      <w:r>
        <w:rPr>
          <w:b/>
          <w:bCs/>
        </w:rPr>
        <w:t>“</w:t>
      </w:r>
      <w:r w:rsidR="005428F9" w:rsidRPr="005428F9">
        <w:rPr>
          <w:b/>
          <w:bCs/>
        </w:rPr>
        <w:t>http://192.168.254.130:6942/</w:t>
      </w:r>
      <w:r w:rsidR="005428F9">
        <w:rPr>
          <w:b/>
          <w:bCs/>
        </w:rPr>
        <w:t xml:space="preserve">” </w:t>
      </w:r>
      <w:proofErr w:type="spellStart"/>
      <w:r w:rsidR="005428F9">
        <w:t>dengan</w:t>
      </w:r>
      <w:proofErr w:type="spellEnd"/>
      <w:r w:rsidR="005428F9">
        <w:t xml:space="preserve"> wordlist </w:t>
      </w:r>
      <w:r w:rsidR="005428F9" w:rsidRPr="005428F9">
        <w:rPr>
          <w:b/>
          <w:bCs/>
        </w:rPr>
        <w:t>“/</w:t>
      </w:r>
      <w:proofErr w:type="spellStart"/>
      <w:r w:rsidR="005428F9" w:rsidRPr="005428F9">
        <w:rPr>
          <w:b/>
          <w:bCs/>
        </w:rPr>
        <w:t>usr</w:t>
      </w:r>
      <w:proofErr w:type="spellEnd"/>
      <w:r w:rsidR="005428F9" w:rsidRPr="005428F9">
        <w:rPr>
          <w:b/>
          <w:bCs/>
        </w:rPr>
        <w:t>/share/wordlists/</w:t>
      </w:r>
      <w:proofErr w:type="spellStart"/>
      <w:r w:rsidR="005428F9" w:rsidRPr="005428F9">
        <w:rPr>
          <w:b/>
          <w:bCs/>
        </w:rPr>
        <w:t>dirbuster</w:t>
      </w:r>
      <w:proofErr w:type="spellEnd"/>
      <w:r w:rsidR="005428F9" w:rsidRPr="005428F9">
        <w:rPr>
          <w:b/>
          <w:bCs/>
        </w:rPr>
        <w:t>/directory-list-2.3-small.txt”</w:t>
      </w:r>
      <w:r w:rsidR="005428F9">
        <w:rPr>
          <w:b/>
          <w:bCs/>
        </w:rPr>
        <w:t xml:space="preserve"> </w:t>
      </w:r>
      <w:r w:rsidR="005428F9">
        <w:t xml:space="preserve">dan </w:t>
      </w:r>
      <w:proofErr w:type="spellStart"/>
      <w:r w:rsidR="005428F9">
        <w:t>extention</w:t>
      </w:r>
      <w:proofErr w:type="spellEnd"/>
      <w:r w:rsidR="005428F9">
        <w:t xml:space="preserve"> yang </w:t>
      </w:r>
      <w:proofErr w:type="spellStart"/>
      <w:r w:rsidR="005428F9">
        <w:t>saya</w:t>
      </w:r>
      <w:proofErr w:type="spellEnd"/>
      <w:r w:rsidR="005428F9">
        <w:t xml:space="preserve"> </w:t>
      </w:r>
      <w:proofErr w:type="spellStart"/>
      <w:r w:rsidR="005428F9">
        <w:t>pakai</w:t>
      </w:r>
      <w:proofErr w:type="spellEnd"/>
      <w:r w:rsidR="005428F9">
        <w:t xml:space="preserve"> </w:t>
      </w:r>
      <w:r w:rsidR="005428F9">
        <w:rPr>
          <w:b/>
          <w:bCs/>
        </w:rPr>
        <w:t>“</w:t>
      </w:r>
      <w:r w:rsidR="005428F9" w:rsidRPr="005428F9">
        <w:rPr>
          <w:b/>
          <w:bCs/>
        </w:rPr>
        <w:t xml:space="preserve">txt, csv, xlsx, </w:t>
      </w:r>
      <w:proofErr w:type="spellStart"/>
      <w:r w:rsidR="005428F9" w:rsidRPr="005428F9">
        <w:rPr>
          <w:b/>
          <w:bCs/>
        </w:rPr>
        <w:t>xls</w:t>
      </w:r>
      <w:proofErr w:type="spellEnd"/>
      <w:r w:rsidR="005428F9" w:rsidRPr="005428F9">
        <w:rPr>
          <w:b/>
          <w:bCs/>
        </w:rPr>
        <w:t xml:space="preserve">, doc, docx, pptx, rtf, pdf, </w:t>
      </w:r>
      <w:proofErr w:type="spellStart"/>
      <w:r w:rsidR="005428F9" w:rsidRPr="005428F9">
        <w:rPr>
          <w:b/>
          <w:bCs/>
        </w:rPr>
        <w:t>wpd</w:t>
      </w:r>
      <w:proofErr w:type="spellEnd"/>
      <w:r w:rsidR="005428F9" w:rsidRPr="005428F9">
        <w:rPr>
          <w:b/>
          <w:bCs/>
        </w:rPr>
        <w:t xml:space="preserve">, </w:t>
      </w:r>
      <w:proofErr w:type="spellStart"/>
      <w:r w:rsidR="005428F9" w:rsidRPr="005428F9">
        <w:rPr>
          <w:b/>
          <w:bCs/>
        </w:rPr>
        <w:t>dat</w:t>
      </w:r>
      <w:proofErr w:type="spellEnd"/>
      <w:r w:rsidR="005428F9" w:rsidRPr="005428F9">
        <w:rPr>
          <w:b/>
          <w:bCs/>
        </w:rPr>
        <w:t>, xml, html, log</w:t>
      </w:r>
      <w:r w:rsidR="005428F9">
        <w:rPr>
          <w:b/>
          <w:bCs/>
        </w:rPr>
        <w:t>”</w:t>
      </w:r>
      <w:r w:rsidR="005428F9">
        <w:t xml:space="preserve">. </w:t>
      </w:r>
      <w:proofErr w:type="spellStart"/>
      <w:r w:rsidR="005428F9">
        <w:t>Tapi</w:t>
      </w:r>
      <w:proofErr w:type="spellEnd"/>
      <w:r w:rsidR="005428F9">
        <w:t xml:space="preserve"> </w:t>
      </w:r>
      <w:proofErr w:type="spellStart"/>
      <w:r w:rsidR="005428F9">
        <w:t>waktu</w:t>
      </w:r>
      <w:proofErr w:type="spellEnd"/>
      <w:r w:rsidR="005428F9">
        <w:t xml:space="preserve"> </w:t>
      </w:r>
      <w:proofErr w:type="spellStart"/>
      <w:r w:rsidR="005428F9">
        <w:t>untuk</w:t>
      </w:r>
      <w:proofErr w:type="spellEnd"/>
      <w:r w:rsidR="005428F9">
        <w:t xml:space="preserve"> </w:t>
      </w:r>
      <w:proofErr w:type="spellStart"/>
      <w:r w:rsidR="005428F9">
        <w:t>menemukan</w:t>
      </w:r>
      <w:proofErr w:type="spellEnd"/>
      <w:r w:rsidR="005428F9">
        <w:t xml:space="preserve"> hidden file </w:t>
      </w:r>
      <w:proofErr w:type="spellStart"/>
      <w:r w:rsidR="005428F9">
        <w:t>nya</w:t>
      </w:r>
      <w:proofErr w:type="spellEnd"/>
      <w:r w:rsidR="005428F9">
        <w:t xml:space="preserve"> tidak </w:t>
      </w:r>
      <w:proofErr w:type="spellStart"/>
      <w:r w:rsidR="005428F9">
        <w:t>cukup</w:t>
      </w:r>
      <w:proofErr w:type="spellEnd"/>
      <w:r w:rsidR="005428F9">
        <w:t xml:space="preserve"> </w:t>
      </w:r>
      <w:proofErr w:type="spellStart"/>
      <w:r w:rsidR="005428F9">
        <w:t>untuk</w:t>
      </w:r>
      <w:proofErr w:type="spellEnd"/>
      <w:r w:rsidR="005428F9">
        <w:t xml:space="preserve"> VM </w:t>
      </w:r>
      <w:proofErr w:type="spellStart"/>
      <w:r w:rsidR="005428F9">
        <w:t>saya</w:t>
      </w:r>
      <w:proofErr w:type="spellEnd"/>
      <w:r w:rsidR="005428F9">
        <w:t xml:space="preserve">, </w:t>
      </w:r>
      <w:proofErr w:type="spellStart"/>
      <w:r w:rsidR="005428F9">
        <w:t>saya</w:t>
      </w:r>
      <w:proofErr w:type="spellEnd"/>
      <w:r w:rsidR="005428F9">
        <w:t xml:space="preserve"> </w:t>
      </w:r>
      <w:proofErr w:type="spellStart"/>
      <w:r w:rsidR="005428F9">
        <w:t>hanya</w:t>
      </w:r>
      <w:proofErr w:type="spellEnd"/>
      <w:r w:rsidR="005428F9">
        <w:t xml:space="preserve"> </w:t>
      </w:r>
      <w:proofErr w:type="spellStart"/>
      <w:r w:rsidR="005428F9">
        <w:t>menemukan</w:t>
      </w:r>
      <w:proofErr w:type="spellEnd"/>
      <w:r w:rsidR="005428F9">
        <w:t xml:space="preserve"> hidden </w:t>
      </w:r>
      <w:proofErr w:type="spellStart"/>
      <w:r w:rsidR="005428F9">
        <w:t>pagenya</w:t>
      </w:r>
      <w:proofErr w:type="spellEnd"/>
      <w:r w:rsidR="005428F9">
        <w:t xml:space="preserve"> </w:t>
      </w:r>
      <w:proofErr w:type="spellStart"/>
      <w:r w:rsidR="005428F9">
        <w:t>berikut</w:t>
      </w:r>
      <w:proofErr w:type="spellEnd"/>
      <w:r w:rsidR="005428F9">
        <w:t xml:space="preserve"> </w:t>
      </w:r>
      <w:proofErr w:type="spellStart"/>
      <w:proofErr w:type="gramStart"/>
      <w:r w:rsidR="005428F9">
        <w:t>hasilnya</w:t>
      </w:r>
      <w:proofErr w:type="spellEnd"/>
      <w:r w:rsidR="005428F9">
        <w:t xml:space="preserve"> :</w:t>
      </w:r>
      <w:proofErr w:type="gramEnd"/>
    </w:p>
    <w:p w14:paraId="569ED617" w14:textId="75730712" w:rsidR="005428F9" w:rsidRDefault="007161E8">
      <w:hyperlink r:id="rId14" w:history="1">
        <w:r w:rsidR="005428F9" w:rsidRPr="008101D3">
          <w:rPr>
            <w:rStyle w:val="Hyperlink"/>
          </w:rPr>
          <w:t>http://192.168.254.130:6942/admin/administration.html</w:t>
        </w:r>
      </w:hyperlink>
    </w:p>
    <w:p w14:paraId="5D804E7E" w14:textId="6EBB3BCE" w:rsidR="005428F9" w:rsidRDefault="005428F9">
      <w:r>
        <w:rPr>
          <w:noProof/>
        </w:rPr>
        <w:drawing>
          <wp:inline distT="0" distB="0" distL="0" distR="0" wp14:anchorId="608E09D0" wp14:editId="1C90B406">
            <wp:extent cx="5715000" cy="2750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31A5" w14:textId="77777777" w:rsidR="005428F9" w:rsidRPr="005428F9" w:rsidRDefault="005428F9"/>
    <w:p w14:paraId="6565DF7C" w14:textId="583ED21F" w:rsidR="00DA00EF" w:rsidRDefault="007161E8">
      <w:hyperlink r:id="rId16" w:history="1">
        <w:r w:rsidR="005428F9" w:rsidRPr="008101D3">
          <w:rPr>
            <w:rStyle w:val="Hyperlink"/>
          </w:rPr>
          <w:t>http://192.168.254.130:6942/secret/account_login.html</w:t>
        </w:r>
      </w:hyperlink>
    </w:p>
    <w:p w14:paraId="4CD254DC" w14:textId="05B40C3B" w:rsidR="00DA00EF" w:rsidRDefault="005428F9">
      <w:r>
        <w:rPr>
          <w:noProof/>
        </w:rPr>
        <w:drawing>
          <wp:inline distT="0" distB="0" distL="0" distR="0" wp14:anchorId="33AFD629" wp14:editId="1E528199">
            <wp:extent cx="5722620" cy="2415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F6E5" w14:textId="75AF7399" w:rsidR="00DA00EF" w:rsidRDefault="00DA00EF"/>
    <w:p w14:paraId="66F2AE90" w14:textId="071FBF6E" w:rsidR="00DA00EF" w:rsidRDefault="00DA00EF"/>
    <w:p w14:paraId="67FF8EC3" w14:textId="5214CAB2" w:rsidR="00DA00EF" w:rsidRDefault="00DA00EF"/>
    <w:p w14:paraId="02B0F22C" w14:textId="59473DDA" w:rsidR="00DA00EF" w:rsidRDefault="00DA00EF"/>
    <w:p w14:paraId="1D1CB30F" w14:textId="710E0F47" w:rsidR="00DA00EF" w:rsidRDefault="00DA00EF"/>
    <w:p w14:paraId="34BB9FCD" w14:textId="77777777" w:rsidR="00DA00EF" w:rsidRDefault="00DA00EF"/>
    <w:p w14:paraId="1F1B74C4" w14:textId="77777777" w:rsidR="00DA00EF" w:rsidRPr="00EF7FF9" w:rsidRDefault="00DA00EF"/>
    <w:p w14:paraId="39791FC1" w14:textId="77777777" w:rsidR="00660A3A" w:rsidRDefault="005F1A5B" w:rsidP="00E4035B">
      <w:pPr>
        <w:pStyle w:val="Heading1"/>
      </w:pPr>
      <w:r w:rsidRPr="00476AEB">
        <w:t>Information Gathering</w:t>
      </w:r>
    </w:p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01313A" w14:paraId="5A1104E1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76C40C19" w14:textId="77777777" w:rsidR="005B0DDD" w:rsidRPr="00047C28" w:rsidRDefault="005F1A5B" w:rsidP="00B308BB">
            <w:r>
              <w:rPr>
                <w:b w:val="0"/>
                <w:szCs w:val="28"/>
              </w:rPr>
              <w:t>Server IP Address</w:t>
            </w:r>
          </w:p>
        </w:tc>
      </w:tr>
      <w:tr w:rsidR="0001313A" w14:paraId="04DD1F67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9F517DC" w14:textId="77777777" w:rsidR="005B0DDD" w:rsidRDefault="005F1A5B" w:rsidP="00B308BB">
            <w:r>
              <w:t>Command Used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2AA130E2" w14:textId="487610A4" w:rsidR="005B0DDD" w:rsidRDefault="0051291F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291F">
              <w:rPr>
                <w:rFonts w:ascii="Consolas" w:hAnsi="Consolas"/>
              </w:rPr>
              <w:t>nmap</w:t>
            </w:r>
            <w:proofErr w:type="spellEnd"/>
            <w:r w:rsidRPr="0051291F">
              <w:rPr>
                <w:rFonts w:ascii="Consolas" w:hAnsi="Consolas"/>
              </w:rPr>
              <w:t xml:space="preserve"> 192.168.254.*</w:t>
            </w:r>
          </w:p>
        </w:tc>
      </w:tr>
      <w:tr w:rsidR="0001313A" w14:paraId="755A9430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20A68F8" w14:textId="77777777" w:rsidR="005B0DDD" w:rsidRDefault="005F1A5B" w:rsidP="00B308BB">
            <w:r>
              <w:t>Resul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5469AE8F" w14:textId="2904EA37" w:rsidR="005B0DDD" w:rsidRDefault="0051291F" w:rsidP="00B30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9DC9D5" wp14:editId="44205FB8">
                  <wp:extent cx="4488180" cy="48768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3A" w14:paraId="52DA0D0B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EF3F963" w14:textId="77777777" w:rsidR="005B0DDD" w:rsidRDefault="005F1A5B" w:rsidP="00B308BB">
            <w:r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17EEEE46" w14:textId="77777777" w:rsidR="005B0DDD" w:rsidRDefault="0051291F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elah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comman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nmap</w:t>
            </w:r>
            <w:proofErr w:type="spellEnd"/>
            <w:r>
              <w:rPr>
                <w:b/>
                <w:bCs/>
              </w:rPr>
              <w:t xml:space="preserve"> 192.168.254.*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IP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ikut</w:t>
            </w:r>
            <w:proofErr w:type="spellEnd"/>
            <w:r>
              <w:t xml:space="preserve"> :</w:t>
            </w:r>
            <w:proofErr w:type="gramEnd"/>
          </w:p>
          <w:p w14:paraId="35AD8C04" w14:textId="77777777" w:rsidR="0051291F" w:rsidRDefault="0051291F" w:rsidP="0051291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1,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gateaway</w:t>
            </w:r>
            <w:proofErr w:type="spellEnd"/>
            <w:r>
              <w:t xml:space="preserve"> IP </w:t>
            </w:r>
            <w:proofErr w:type="spellStart"/>
            <w:r>
              <w:t>saya</w:t>
            </w:r>
            <w:proofErr w:type="spellEnd"/>
            <w:r>
              <w:t>.</w:t>
            </w:r>
          </w:p>
          <w:p w14:paraId="70A5201D" w14:textId="77777777" w:rsidR="0051291F" w:rsidRDefault="0051291F" w:rsidP="0051291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2, </w:t>
            </w:r>
            <w:proofErr w:type="spellStart"/>
            <w:r>
              <w:t>merupakan</w:t>
            </w:r>
            <w:proofErr w:type="spellEnd"/>
            <w:r>
              <w:t xml:space="preserve"> router default IP.</w:t>
            </w:r>
          </w:p>
          <w:p w14:paraId="1BB5FAFF" w14:textId="77777777" w:rsidR="0051291F" w:rsidRDefault="0051291F" w:rsidP="0051291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254, </w:t>
            </w:r>
            <w:proofErr w:type="spellStart"/>
            <w:r>
              <w:t>merupakan</w:t>
            </w:r>
            <w:proofErr w:type="spellEnd"/>
            <w:r>
              <w:t xml:space="preserve"> broadcast IP.</w:t>
            </w:r>
          </w:p>
          <w:p w14:paraId="738E7D30" w14:textId="77777777" w:rsidR="0051291F" w:rsidRDefault="0051291F" w:rsidP="0051291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131, </w:t>
            </w:r>
            <w:proofErr w:type="spellStart"/>
            <w:r>
              <w:t>merupakan</w:t>
            </w:r>
            <w:proofErr w:type="spellEnd"/>
            <w:r>
              <w:t xml:space="preserve"> IP </w:t>
            </w:r>
            <w:proofErr w:type="spellStart"/>
            <w:r>
              <w:t>dari</w:t>
            </w:r>
            <w:proofErr w:type="spellEnd"/>
            <w:r>
              <w:t xml:space="preserve"> VM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>.</w:t>
            </w:r>
          </w:p>
          <w:p w14:paraId="60B31FDB" w14:textId="510358AA" w:rsidR="0051291F" w:rsidRPr="0051291F" w:rsidRDefault="0051291F" w:rsidP="0051291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254.130, yang </w:t>
            </w:r>
            <w:proofErr w:type="spellStart"/>
            <w:r>
              <w:t>tersisa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IP </w:t>
            </w:r>
            <w:r w:rsidR="001D5665">
              <w:t>target.</w:t>
            </w:r>
          </w:p>
        </w:tc>
      </w:tr>
    </w:tbl>
    <w:p w14:paraId="12333BD6" w14:textId="77777777" w:rsidR="005B0DDD" w:rsidRPr="005B0DDD" w:rsidRDefault="005B0DDD" w:rsidP="005B0DDD"/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01313A" w14:paraId="41ACB686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528B363D" w14:textId="77777777" w:rsidR="00FD0C62" w:rsidRPr="00047C28" w:rsidRDefault="005F1A5B" w:rsidP="00B308BB">
            <w:r w:rsidRPr="006C10D5">
              <w:rPr>
                <w:b w:val="0"/>
                <w:szCs w:val="28"/>
              </w:rPr>
              <w:t>OS Fingerprinting</w:t>
            </w:r>
          </w:p>
        </w:tc>
      </w:tr>
      <w:tr w:rsidR="0001313A" w14:paraId="1BF32F62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9E30FE5" w14:textId="77777777" w:rsidR="00D81428" w:rsidRDefault="005F1A5B" w:rsidP="00B308BB">
            <w:r>
              <w:t>Command Used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374D6FE7" w14:textId="77777777" w:rsidR="00D81428" w:rsidRDefault="001D5665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spellStart"/>
            <w:r w:rsidRPr="001D5665">
              <w:rPr>
                <w:rFonts w:ascii="Consolas" w:hAnsi="Consolas"/>
              </w:rPr>
              <w:t>nmap</w:t>
            </w:r>
            <w:proofErr w:type="spellEnd"/>
            <w:r w:rsidRPr="001D5665">
              <w:rPr>
                <w:rFonts w:ascii="Consolas" w:hAnsi="Consolas"/>
              </w:rPr>
              <w:t xml:space="preserve"> 192.168.254.130 -O</w:t>
            </w:r>
          </w:p>
          <w:p w14:paraId="36E5762B" w14:textId="0935780E" w:rsidR="001D5665" w:rsidRDefault="001D5665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D5665">
              <w:t>nmap</w:t>
            </w:r>
            <w:proofErr w:type="spellEnd"/>
            <w:r w:rsidRPr="001D5665">
              <w:t xml:space="preserve"> 192.168.254.130 -O --</w:t>
            </w:r>
            <w:proofErr w:type="spellStart"/>
            <w:r w:rsidRPr="001D5665">
              <w:t>osscan</w:t>
            </w:r>
            <w:proofErr w:type="spellEnd"/>
            <w:r w:rsidRPr="001D5665">
              <w:t>-guess</w:t>
            </w:r>
          </w:p>
        </w:tc>
      </w:tr>
      <w:tr w:rsidR="0001313A" w14:paraId="131FFAED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B6D7B52" w14:textId="77777777" w:rsidR="00D81428" w:rsidRDefault="005F1A5B" w:rsidP="00B308BB">
            <w:r>
              <w:lastRenderedPageBreak/>
              <w:t>Resul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1220E5E3" w14:textId="611F0C78" w:rsidR="00D81428" w:rsidRDefault="001D5665" w:rsidP="00B30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D0B13E" wp14:editId="2780D1F1">
                  <wp:extent cx="4488180" cy="34823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19D777" wp14:editId="286FB928">
                  <wp:extent cx="4488180" cy="39471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394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3A" w14:paraId="05F740FA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CEA182F" w14:textId="77777777" w:rsidR="00D81428" w:rsidRDefault="005F1A5B" w:rsidP="00B308BB">
            <w:r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4BAEA4DB" w14:textId="1E2A9FAE" w:rsidR="00D81428" w:rsidRPr="001D5665" w:rsidRDefault="001D5665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command </w:t>
            </w:r>
            <w:proofErr w:type="spellStart"/>
            <w:r>
              <w:t>bias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nmap</w:t>
            </w:r>
            <w:proofErr w:type="spellEnd"/>
            <w:r>
              <w:rPr>
                <w:b/>
                <w:bCs/>
              </w:rPr>
              <w:t xml:space="preserve"> 192.168.254.130 -O</w:t>
            </w:r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tidak bisa </w:t>
            </w:r>
            <w:proofErr w:type="spellStart"/>
            <w:r>
              <w:t>mendapatkan</w:t>
            </w:r>
            <w:proofErr w:type="spellEnd"/>
            <w:r>
              <w:t xml:space="preserve"> exact </w:t>
            </w:r>
            <w:proofErr w:type="spellStart"/>
            <w:r>
              <w:t>matchnya</w:t>
            </w:r>
            <w:proofErr w:type="spellEnd"/>
            <w:r>
              <w:t xml:space="preserve">. Dan </w:t>
            </w:r>
            <w:proofErr w:type="spellStart"/>
            <w:r>
              <w:t>akhirny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nmap</w:t>
            </w:r>
            <w:proofErr w:type="spellEnd"/>
            <w:r>
              <w:rPr>
                <w:b/>
                <w:bCs/>
              </w:rPr>
              <w:t xml:space="preserve"> 192.168.254.130 --</w:t>
            </w:r>
            <w:proofErr w:type="spellStart"/>
            <w:r>
              <w:rPr>
                <w:b/>
                <w:bCs/>
              </w:rPr>
              <w:t>osscan</w:t>
            </w:r>
            <w:proofErr w:type="spellEnd"/>
            <w:r>
              <w:rPr>
                <w:b/>
                <w:bCs/>
              </w:rPr>
              <w:t xml:space="preserve">-guess -O </w:t>
            </w:r>
            <w:r>
              <w:t xml:space="preserve">dan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OS yang </w:t>
            </w:r>
            <w:proofErr w:type="spellStart"/>
            <w:r>
              <w:t>dipakai</w:t>
            </w:r>
            <w:proofErr w:type="spellEnd"/>
            <w:r>
              <w:t xml:space="preserve"> target adalah Linux 2.6.32</w:t>
            </w:r>
          </w:p>
        </w:tc>
      </w:tr>
    </w:tbl>
    <w:p w14:paraId="79845B02" w14:textId="77777777" w:rsidR="00FD0C62" w:rsidRDefault="00FD0C62"/>
    <w:tbl>
      <w:tblPr>
        <w:tblStyle w:val="COMP6181-SLCTable-Findings"/>
        <w:tblW w:w="9026" w:type="dxa"/>
        <w:tblInd w:w="-5" w:type="dxa"/>
        <w:tblLook w:val="04A0" w:firstRow="1" w:lastRow="0" w:firstColumn="1" w:lastColumn="0" w:noHBand="0" w:noVBand="1"/>
      </w:tblPr>
      <w:tblGrid>
        <w:gridCol w:w="1239"/>
        <w:gridCol w:w="9246"/>
      </w:tblGrid>
      <w:tr w:rsidR="0001313A" w14:paraId="6BDDBCFF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65A451A9" w14:textId="77777777" w:rsidR="00FD0C62" w:rsidRPr="00047C28" w:rsidRDefault="005F1A5B" w:rsidP="00B308BB">
            <w:r w:rsidRPr="006C10D5">
              <w:rPr>
                <w:b w:val="0"/>
                <w:szCs w:val="28"/>
              </w:rPr>
              <w:t>Software Version</w:t>
            </w:r>
          </w:p>
        </w:tc>
      </w:tr>
      <w:tr w:rsidR="0001313A" w14:paraId="7BCB3C98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4A88576" w14:textId="77777777" w:rsidR="00D81428" w:rsidRDefault="005F1A5B" w:rsidP="00B308BB">
            <w:r>
              <w:lastRenderedPageBreak/>
              <w:t>Command Used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4014DF67" w14:textId="18CD0B00" w:rsidR="00D81428" w:rsidRDefault="00D43377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map</w:t>
            </w:r>
            <w:proofErr w:type="spellEnd"/>
            <w:r>
              <w:t xml:space="preserve"> 192.168.254.130 -</w:t>
            </w:r>
            <w:proofErr w:type="spellStart"/>
            <w:r>
              <w:t>sV</w:t>
            </w:r>
            <w:proofErr w:type="spellEnd"/>
            <w:r>
              <w:t xml:space="preserve"> -p- </w:t>
            </w:r>
          </w:p>
        </w:tc>
      </w:tr>
      <w:tr w:rsidR="0001313A" w14:paraId="55D4AE61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EE08CAE" w14:textId="77777777" w:rsidR="00D81428" w:rsidRDefault="005F1A5B" w:rsidP="00B308BB">
            <w:r>
              <w:t>Result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4781B39F" w14:textId="4A69D999" w:rsidR="00D81428" w:rsidRDefault="00D43377" w:rsidP="00B30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C999AD" wp14:editId="07545C69">
                  <wp:extent cx="5730240" cy="2362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3A" w14:paraId="319D11C8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B32B45A" w14:textId="77777777" w:rsidR="00D81428" w:rsidRDefault="005F1A5B" w:rsidP="00B308BB">
            <w:r>
              <w:t>Description</w:t>
            </w:r>
          </w:p>
        </w:tc>
        <w:tc>
          <w:tcPr>
            <w:tcW w:w="7316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433DB6DD" w14:textId="7365B953" w:rsidR="00D81428" w:rsidRPr="00D43377" w:rsidRDefault="00D43377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ya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comman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192.168.254.130 -</w:t>
            </w:r>
            <w:proofErr w:type="spellStart"/>
            <w:r>
              <w:rPr>
                <w:b/>
                <w:bCs/>
              </w:rPr>
              <w:t>sV</w:t>
            </w:r>
            <w:proofErr w:type="spellEnd"/>
            <w:r>
              <w:rPr>
                <w:b/>
                <w:bCs/>
              </w:rPr>
              <w:t xml:space="preserve"> -p-,</w:t>
            </w:r>
            <w:r>
              <w:t xml:space="preserve"> -</w:t>
            </w:r>
            <w:proofErr w:type="spellStart"/>
            <w:r>
              <w:t>sV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ervicenya</w:t>
            </w:r>
            <w:proofErr w:type="spellEnd"/>
            <w:r>
              <w:t xml:space="preserve">, dan -p-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padat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port yang server target punya. Dan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port </w:t>
            </w:r>
            <w:proofErr w:type="spellStart"/>
            <w:r>
              <w:t>untuk</w:t>
            </w:r>
            <w:proofErr w:type="spellEnd"/>
            <w:r>
              <w:t xml:space="preserve"> http 80 dan 6942. Yang 80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ummie</w:t>
            </w:r>
            <w:proofErr w:type="spellEnd"/>
            <w:r>
              <w:t>.</w:t>
            </w:r>
          </w:p>
        </w:tc>
      </w:tr>
    </w:tbl>
    <w:p w14:paraId="71BFE2CC" w14:textId="77777777" w:rsidR="00ED0BE8" w:rsidRDefault="00ED0BE8" w:rsidP="00476AEB"/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01313A" w14:paraId="049D7E8B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696C8E57" w14:textId="77777777" w:rsidR="00422C8A" w:rsidRPr="00047C28" w:rsidRDefault="005F1A5B" w:rsidP="00B308BB">
            <w:r>
              <w:rPr>
                <w:b w:val="0"/>
                <w:szCs w:val="28"/>
              </w:rPr>
              <w:t>Target Web Application Location</w:t>
            </w:r>
          </w:p>
        </w:tc>
      </w:tr>
      <w:tr w:rsidR="0001313A" w14:paraId="455CF89D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90C534B" w14:textId="77777777" w:rsidR="008155E3" w:rsidRDefault="005F1A5B" w:rsidP="00B308BB">
            <w:r>
              <w:t>Listen Por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58E431F2" w14:textId="00EDFCBC" w:rsidR="008155E3" w:rsidRDefault="00D43377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942</w:t>
            </w:r>
          </w:p>
        </w:tc>
      </w:tr>
      <w:tr w:rsidR="0001313A" w14:paraId="339D8EE2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ABA87DD" w14:textId="77777777" w:rsidR="008155E3" w:rsidRDefault="005F1A5B" w:rsidP="00B308BB">
            <w:r>
              <w:t>Preview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00FAE130" w14:textId="516F36CE" w:rsidR="008155E3" w:rsidRDefault="00D43377" w:rsidP="00B30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3FC945" wp14:editId="14BA7D8D">
                  <wp:extent cx="4480560" cy="3901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39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3A" w14:paraId="269FDDDB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E7F4088" w14:textId="77777777" w:rsidR="008155E3" w:rsidRDefault="005F1A5B" w:rsidP="00B308BB">
            <w:r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32DB6AE0" w14:textId="433387A3" w:rsidR="008155E3" w:rsidRDefault="00D43377" w:rsidP="00B3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hidden website </w:t>
            </w:r>
            <w:proofErr w:type="spellStart"/>
            <w:r>
              <w:t>dari</w:t>
            </w:r>
            <w:proofErr w:type="spellEnd"/>
            <w:r>
              <w:t xml:space="preserve"> Happy Candy Store.</w:t>
            </w:r>
          </w:p>
        </w:tc>
      </w:tr>
    </w:tbl>
    <w:p w14:paraId="7C2D9C78" w14:textId="6D678B8F" w:rsidR="00ED0BE8" w:rsidRDefault="00ED0BE8"/>
    <w:p w14:paraId="7CD89C1B" w14:textId="77777777" w:rsidR="00660A3A" w:rsidRDefault="005F1A5B" w:rsidP="00660A3A">
      <w:pPr>
        <w:pStyle w:val="Heading1"/>
      </w:pPr>
      <w:r>
        <w:lastRenderedPageBreak/>
        <w:t>Web Enumeration</w:t>
      </w:r>
    </w:p>
    <w:tbl>
      <w:tblPr>
        <w:tblStyle w:val="COMP6181-SLCTable-Findings"/>
        <w:tblW w:w="0" w:type="auto"/>
        <w:tblLook w:val="04A0" w:firstRow="1" w:lastRow="0" w:firstColumn="1" w:lastColumn="0" w:noHBand="0" w:noVBand="1"/>
      </w:tblPr>
      <w:tblGrid>
        <w:gridCol w:w="1091"/>
        <w:gridCol w:w="7925"/>
      </w:tblGrid>
      <w:tr w:rsidR="0001313A" w14:paraId="4A20410C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hideMark/>
          </w:tcPr>
          <w:p w14:paraId="1CE9A309" w14:textId="77777777" w:rsidR="006C7D53" w:rsidRDefault="005F1A5B" w:rsidP="002015CE">
            <w:r>
              <w:rPr>
                <w:b w:val="0"/>
                <w:szCs w:val="28"/>
              </w:rPr>
              <w:t>Web Application</w:t>
            </w:r>
            <w:r w:rsidR="00C34CA2">
              <w:rPr>
                <w:b w:val="0"/>
                <w:szCs w:val="28"/>
              </w:rPr>
              <w:t xml:space="preserve"> Content</w:t>
            </w:r>
            <w:r>
              <w:rPr>
                <w:b w:val="0"/>
                <w:szCs w:val="28"/>
              </w:rPr>
              <w:t xml:space="preserve"> Discovery</w:t>
            </w:r>
          </w:p>
        </w:tc>
      </w:tr>
      <w:tr w:rsidR="0001313A" w14:paraId="516D7F08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  <w:hideMark/>
          </w:tcPr>
          <w:p w14:paraId="526C4CB7" w14:textId="77777777" w:rsidR="006C7D53" w:rsidRDefault="005F1A5B" w:rsidP="002015CE">
            <w:r>
              <w:t>Tools Used</w:t>
            </w:r>
          </w:p>
        </w:tc>
        <w:tc>
          <w:tcPr>
            <w:tcW w:w="7692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  <w:hideMark/>
          </w:tcPr>
          <w:p w14:paraId="1FC7DCC7" w14:textId="2E31E568" w:rsidR="006C7D53" w:rsidRDefault="00A373A1" w:rsidP="0020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rbuster</w:t>
            </w:r>
            <w:proofErr w:type="spellEnd"/>
          </w:p>
        </w:tc>
      </w:tr>
      <w:tr w:rsidR="0001313A" w14:paraId="3754D07D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</w:tcPr>
          <w:p w14:paraId="70AF2D58" w14:textId="77777777" w:rsidR="00B512C7" w:rsidRDefault="005F1A5B" w:rsidP="002015CE">
            <w:r>
              <w:t>Payload</w:t>
            </w:r>
          </w:p>
        </w:tc>
        <w:tc>
          <w:tcPr>
            <w:tcW w:w="7692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</w:tcPr>
          <w:p w14:paraId="0B6B8833" w14:textId="69A332D3" w:rsidR="00B512C7" w:rsidRDefault="00F55FA9" w:rsidP="00201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28F9">
              <w:rPr>
                <w:b/>
                <w:bCs/>
              </w:rPr>
              <w:t>/</w:t>
            </w:r>
            <w:proofErr w:type="spellStart"/>
            <w:r w:rsidRPr="005428F9">
              <w:rPr>
                <w:b/>
                <w:bCs/>
              </w:rPr>
              <w:t>usr</w:t>
            </w:r>
            <w:proofErr w:type="spellEnd"/>
            <w:r w:rsidRPr="005428F9">
              <w:rPr>
                <w:b/>
                <w:bCs/>
              </w:rPr>
              <w:t>/share/wordlists/</w:t>
            </w:r>
            <w:proofErr w:type="spellStart"/>
            <w:r w:rsidRPr="005428F9">
              <w:rPr>
                <w:b/>
                <w:bCs/>
              </w:rPr>
              <w:t>dirbuster</w:t>
            </w:r>
            <w:proofErr w:type="spellEnd"/>
            <w:r w:rsidRPr="005428F9">
              <w:rPr>
                <w:b/>
                <w:bCs/>
              </w:rPr>
              <w:t>/directory-list-2.3-small.txt</w:t>
            </w:r>
          </w:p>
        </w:tc>
      </w:tr>
      <w:tr w:rsidR="0001313A" w14:paraId="433DB03A" w14:textId="77777777" w:rsidTr="0001313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  <w:hideMark/>
          </w:tcPr>
          <w:p w14:paraId="4BCF1B95" w14:textId="77777777" w:rsidR="006C7D53" w:rsidRDefault="005F1A5B" w:rsidP="002015CE">
            <w:r>
              <w:t>Step-by-step action</w:t>
            </w:r>
          </w:p>
        </w:tc>
        <w:tc>
          <w:tcPr>
            <w:tcW w:w="7692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  <w:hideMark/>
          </w:tcPr>
          <w:p w14:paraId="189E70B2" w14:textId="77777777" w:rsidR="006C7D53" w:rsidRDefault="00F55FA9" w:rsidP="00F55FA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ka </w:t>
            </w:r>
            <w:proofErr w:type="spellStart"/>
            <w:r>
              <w:t>dirbuster</w:t>
            </w:r>
            <w:proofErr w:type="spellEnd"/>
          </w:p>
          <w:p w14:paraId="7C3408FC" w14:textId="77777777" w:rsidR="00F55FA9" w:rsidRPr="00F55FA9" w:rsidRDefault="00F55FA9" w:rsidP="00F55FA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ukkan </w:t>
            </w:r>
            <w:hyperlink r:id="rId20" w:history="1">
              <w:r w:rsidRPr="00873E53">
                <w:rPr>
                  <w:rStyle w:val="Hyperlink"/>
                  <w:b/>
                  <w:bCs/>
                </w:rPr>
                <w:t>http://192.168.254.130:6942/</w:t>
              </w:r>
            </w:hyperlink>
            <w:r>
              <w:rPr>
                <w:b/>
                <w:bCs/>
              </w:rPr>
              <w:t>.</w:t>
            </w:r>
          </w:p>
          <w:p w14:paraId="5CF6B36E" w14:textId="77777777" w:rsidR="00F55FA9" w:rsidRPr="00F55FA9" w:rsidRDefault="00F55FA9" w:rsidP="00F55FA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Lalu </w:t>
            </w:r>
            <w:proofErr w:type="spellStart"/>
            <w:r>
              <w:rPr>
                <w:bCs/>
              </w:rPr>
              <w:t>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ordlistny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r w:rsidRPr="005428F9">
              <w:rPr>
                <w:b/>
                <w:bCs/>
              </w:rPr>
              <w:t>/</w:t>
            </w:r>
            <w:proofErr w:type="spellStart"/>
            <w:r w:rsidRPr="005428F9">
              <w:rPr>
                <w:b/>
                <w:bCs/>
              </w:rPr>
              <w:t>usr</w:t>
            </w:r>
            <w:proofErr w:type="spellEnd"/>
            <w:r w:rsidRPr="005428F9">
              <w:rPr>
                <w:b/>
                <w:bCs/>
              </w:rPr>
              <w:t>/share/wordlists/</w:t>
            </w:r>
            <w:proofErr w:type="spellStart"/>
            <w:r w:rsidRPr="005428F9">
              <w:rPr>
                <w:b/>
                <w:bCs/>
              </w:rPr>
              <w:t>dirbuster</w:t>
            </w:r>
            <w:proofErr w:type="spellEnd"/>
            <w:r w:rsidRPr="005428F9">
              <w:rPr>
                <w:b/>
                <w:bCs/>
              </w:rPr>
              <w:t>/directory-list-2.3-small.txt</w:t>
            </w:r>
            <w:r>
              <w:rPr>
                <w:b/>
                <w:bCs/>
              </w:rPr>
              <w:t>.</w:t>
            </w:r>
          </w:p>
          <w:p w14:paraId="22125B9D" w14:textId="77777777" w:rsidR="00F55FA9" w:rsidRPr="00F55FA9" w:rsidRDefault="00F55FA9" w:rsidP="00F55FA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Lalu </w:t>
            </w:r>
            <w:proofErr w:type="spellStart"/>
            <w:r>
              <w:rPr>
                <w:bCs/>
              </w:rPr>
              <w:t>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tenti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ya</w:t>
            </w:r>
            <w:proofErr w:type="spellEnd"/>
            <w:r>
              <w:rPr>
                <w:bCs/>
              </w:rPr>
              <w:t xml:space="preserve">, </w:t>
            </w:r>
            <w:r w:rsidRPr="005428F9">
              <w:rPr>
                <w:b/>
                <w:bCs/>
              </w:rPr>
              <w:t xml:space="preserve">txt, csv, xlsx, </w:t>
            </w:r>
            <w:proofErr w:type="spellStart"/>
            <w:r w:rsidRPr="005428F9">
              <w:rPr>
                <w:b/>
                <w:bCs/>
              </w:rPr>
              <w:t>xls</w:t>
            </w:r>
            <w:proofErr w:type="spellEnd"/>
            <w:r w:rsidRPr="005428F9">
              <w:rPr>
                <w:b/>
                <w:bCs/>
              </w:rPr>
              <w:t xml:space="preserve">, doc, docx, pptx, rtf, pdf, </w:t>
            </w:r>
            <w:proofErr w:type="spellStart"/>
            <w:r w:rsidRPr="005428F9">
              <w:rPr>
                <w:b/>
                <w:bCs/>
              </w:rPr>
              <w:t>wpd</w:t>
            </w:r>
            <w:proofErr w:type="spellEnd"/>
            <w:r w:rsidRPr="005428F9">
              <w:rPr>
                <w:b/>
                <w:bCs/>
              </w:rPr>
              <w:t xml:space="preserve">, </w:t>
            </w:r>
            <w:proofErr w:type="spellStart"/>
            <w:r w:rsidRPr="005428F9">
              <w:rPr>
                <w:b/>
                <w:bCs/>
              </w:rPr>
              <w:t>dat</w:t>
            </w:r>
            <w:proofErr w:type="spellEnd"/>
            <w:r w:rsidRPr="005428F9">
              <w:rPr>
                <w:b/>
                <w:bCs/>
              </w:rPr>
              <w:t>, xml, html, log</w:t>
            </w:r>
            <w:r>
              <w:rPr>
                <w:b/>
                <w:bCs/>
              </w:rPr>
              <w:t>.</w:t>
            </w:r>
          </w:p>
          <w:p w14:paraId="63620A9A" w14:textId="5CE3A9D7" w:rsidR="00F55FA9" w:rsidRDefault="00F55FA9" w:rsidP="00F55FA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Lalu start.</w:t>
            </w:r>
          </w:p>
        </w:tc>
      </w:tr>
      <w:tr w:rsidR="0001313A" w14:paraId="4174BA53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  <w:hideMark/>
          </w:tcPr>
          <w:p w14:paraId="309E8BB2" w14:textId="77777777" w:rsidR="006C7D53" w:rsidRDefault="005F1A5B" w:rsidP="002015CE">
            <w:r>
              <w:t>Result</w:t>
            </w:r>
          </w:p>
        </w:tc>
        <w:tc>
          <w:tcPr>
            <w:tcW w:w="7692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  <w:hideMark/>
          </w:tcPr>
          <w:p w14:paraId="2C1E1A08" w14:textId="411AC60B" w:rsidR="006C7D53" w:rsidRDefault="00F55FA9" w:rsidP="00201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secret page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tidak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aktunya</w:t>
            </w:r>
            <w:proofErr w:type="spellEnd"/>
            <w:r>
              <w:t xml:space="preserve"> :</w:t>
            </w:r>
            <w:proofErr w:type="gramEnd"/>
          </w:p>
          <w:p w14:paraId="292E8781" w14:textId="467244AE" w:rsidR="00F55FA9" w:rsidRDefault="007161E8" w:rsidP="00201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" w:history="1">
              <w:r w:rsidR="00F55FA9" w:rsidRPr="008101D3">
                <w:rPr>
                  <w:rStyle w:val="Hyperlink"/>
                </w:rPr>
                <w:t>http://192.168.254.130:6942/secret/account_login.html</w:t>
              </w:r>
            </w:hyperlink>
          </w:p>
          <w:p w14:paraId="7E06E35A" w14:textId="77777777" w:rsidR="00F55FA9" w:rsidRDefault="00F55FA9" w:rsidP="00201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4CE822" w14:textId="77777777" w:rsidR="00F55FA9" w:rsidRDefault="007161E8" w:rsidP="00F55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="00F55FA9" w:rsidRPr="008101D3">
                <w:rPr>
                  <w:rStyle w:val="Hyperlink"/>
                </w:rPr>
                <w:t>http://192.168.254.130:6942/admin/administration.html</w:t>
              </w:r>
            </w:hyperlink>
          </w:p>
          <w:p w14:paraId="4D61F159" w14:textId="24A8E286" w:rsidR="00F55FA9" w:rsidRDefault="00F55FA9" w:rsidP="00201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FC9ED0" wp14:editId="25657A8A">
                  <wp:extent cx="5722620" cy="24155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6ECC10" wp14:editId="4BF15C32">
                  <wp:extent cx="5715000" cy="27508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13A" w14:paraId="4F2F65C1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vAlign w:val="center"/>
          </w:tcPr>
          <w:p w14:paraId="361CD792" w14:textId="77777777" w:rsidR="004A6336" w:rsidRDefault="005F1A5B" w:rsidP="002015CE">
            <w:r>
              <w:t>Description</w:t>
            </w:r>
          </w:p>
        </w:tc>
        <w:tc>
          <w:tcPr>
            <w:tcW w:w="7692" w:type="dxa"/>
            <w:tcBorders>
              <w:top w:val="single" w:sz="4" w:space="0" w:color="0090D1"/>
              <w:left w:val="nil"/>
              <w:bottom w:val="single" w:sz="4" w:space="0" w:color="0090D1"/>
              <w:right w:val="single" w:sz="4" w:space="0" w:color="0090D1"/>
            </w:tcBorders>
            <w:vAlign w:val="center"/>
          </w:tcPr>
          <w:p w14:paraId="626991F4" w14:textId="371A6BB5" w:rsidR="00F55FA9" w:rsidRDefault="00F55FA9" w:rsidP="00F5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ya </w:t>
            </w:r>
            <w:proofErr w:type="spellStart"/>
            <w:r>
              <w:t>menemukan</w:t>
            </w:r>
            <w:proofErr w:type="spellEnd"/>
            <w:r>
              <w:t xml:space="preserve"> hidden page yang </w:t>
            </w:r>
            <w:proofErr w:type="spellStart"/>
            <w:r>
              <w:t>menjual</w:t>
            </w:r>
            <w:proofErr w:type="spellEnd"/>
            <w:r>
              <w:t xml:space="preserve"> </w:t>
            </w:r>
            <w:proofErr w:type="spellStart"/>
            <w:r>
              <w:t>drugsnya</w:t>
            </w:r>
            <w:proofErr w:type="spellEnd"/>
            <w:r>
              <w:t xml:space="preserve"> (</w:t>
            </w:r>
            <w:hyperlink r:id="rId23" w:history="1">
              <w:r w:rsidRPr="008101D3">
                <w:rPr>
                  <w:rStyle w:val="Hyperlink"/>
                </w:rPr>
                <w:t>http://192.168.254.130:6942/admin/administration.html</w:t>
              </w:r>
            </w:hyperlink>
            <w:r>
              <w:rPr>
                <w:rStyle w:val="Hyperlink"/>
              </w:rPr>
              <w:t xml:space="preserve">) </w:t>
            </w:r>
            <w:r>
              <w:rPr>
                <w:rStyle w:val="Hyperlink"/>
                <w:color w:val="auto"/>
                <w:u w:val="none"/>
              </w:rPr>
              <w:t xml:space="preserve">dan login admin </w:t>
            </w:r>
            <w:proofErr w:type="spellStart"/>
            <w:r>
              <w:rPr>
                <w:rStyle w:val="Hyperlink"/>
                <w:color w:val="auto"/>
                <w:u w:val="none"/>
              </w:rPr>
              <w:t>nya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(</w:t>
            </w:r>
            <w:hyperlink r:id="rId24" w:history="1">
              <w:r w:rsidRPr="008101D3">
                <w:rPr>
                  <w:rStyle w:val="Hyperlink"/>
                </w:rPr>
                <w:t>http://192.168.254.130:6942/secret/account_login.html</w:t>
              </w:r>
            </w:hyperlink>
            <w:r>
              <w:rPr>
                <w:rStyle w:val="Hyperlink"/>
              </w:rPr>
              <w:t>)</w:t>
            </w:r>
          </w:p>
          <w:p w14:paraId="6583019D" w14:textId="0711208D" w:rsidR="00F55FA9" w:rsidRPr="00F55FA9" w:rsidRDefault="00F55FA9" w:rsidP="00F5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86D894" w14:textId="6DE1CF41" w:rsidR="004A6336" w:rsidRDefault="004A6336" w:rsidP="00201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5F7B99" w14:textId="77777777" w:rsidR="006C7D53" w:rsidRPr="006C7D53" w:rsidRDefault="006C7D53" w:rsidP="006C7D53"/>
    <w:p w14:paraId="3215784C" w14:textId="77777777" w:rsidR="00080E45" w:rsidRDefault="00080E45" w:rsidP="00080E45"/>
    <w:sectPr w:rsidR="00080E45" w:rsidSect="005F1B36">
      <w:headerReference w:type="default" r:id="rId25"/>
      <w:footerReference w:type="default" r:id="rId2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7C42" w14:textId="77777777" w:rsidR="007161E8" w:rsidRDefault="007161E8">
      <w:pPr>
        <w:spacing w:after="0" w:line="240" w:lineRule="auto"/>
      </w:pPr>
      <w:r>
        <w:separator/>
      </w:r>
    </w:p>
  </w:endnote>
  <w:endnote w:type="continuationSeparator" w:id="0">
    <w:p w14:paraId="45E46AED" w14:textId="77777777" w:rsidR="007161E8" w:rsidRDefault="0071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5C30" w14:textId="77777777" w:rsidR="00FE2958" w:rsidRDefault="005F1A5B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20AD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720A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716E" w14:textId="77777777" w:rsidR="007161E8" w:rsidRDefault="007161E8">
      <w:pPr>
        <w:spacing w:after="0" w:line="240" w:lineRule="auto"/>
      </w:pPr>
      <w:r>
        <w:separator/>
      </w:r>
    </w:p>
  </w:footnote>
  <w:footnote w:type="continuationSeparator" w:id="0">
    <w:p w14:paraId="4CFB3198" w14:textId="77777777" w:rsidR="007161E8" w:rsidRDefault="0071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6A23" w14:textId="77777777" w:rsidR="00FA74B8" w:rsidRDefault="005F1A5B" w:rsidP="00FA74B8">
    <w:pPr>
      <w:pStyle w:val="Header"/>
      <w:tabs>
        <w:tab w:val="clear" w:pos="4680"/>
      </w:tabs>
    </w:pPr>
    <w:r>
      <w:t>CONFIDENTIAL</w:t>
    </w:r>
    <w:r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83C"/>
    <w:multiLevelType w:val="hybridMultilevel"/>
    <w:tmpl w:val="1660A8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7A13"/>
    <w:multiLevelType w:val="hybridMultilevel"/>
    <w:tmpl w:val="169479F8"/>
    <w:lvl w:ilvl="0" w:tplc="E11204A8">
      <w:start w:val="1"/>
      <w:numFmt w:val="decimal"/>
      <w:lvlText w:val="%1."/>
      <w:lvlJc w:val="left"/>
      <w:pPr>
        <w:ind w:left="720" w:hanging="360"/>
      </w:pPr>
    </w:lvl>
    <w:lvl w:ilvl="1" w:tplc="1E74D102" w:tentative="1">
      <w:start w:val="1"/>
      <w:numFmt w:val="lowerLetter"/>
      <w:lvlText w:val="%2."/>
      <w:lvlJc w:val="left"/>
      <w:pPr>
        <w:ind w:left="1440" w:hanging="360"/>
      </w:pPr>
    </w:lvl>
    <w:lvl w:ilvl="2" w:tplc="ED9C3A26" w:tentative="1">
      <w:start w:val="1"/>
      <w:numFmt w:val="lowerRoman"/>
      <w:lvlText w:val="%3."/>
      <w:lvlJc w:val="right"/>
      <w:pPr>
        <w:ind w:left="2160" w:hanging="180"/>
      </w:pPr>
    </w:lvl>
    <w:lvl w:ilvl="3" w:tplc="3B266F2E" w:tentative="1">
      <w:start w:val="1"/>
      <w:numFmt w:val="decimal"/>
      <w:lvlText w:val="%4."/>
      <w:lvlJc w:val="left"/>
      <w:pPr>
        <w:ind w:left="2880" w:hanging="360"/>
      </w:pPr>
    </w:lvl>
    <w:lvl w:ilvl="4" w:tplc="A9A46642" w:tentative="1">
      <w:start w:val="1"/>
      <w:numFmt w:val="lowerLetter"/>
      <w:lvlText w:val="%5."/>
      <w:lvlJc w:val="left"/>
      <w:pPr>
        <w:ind w:left="3600" w:hanging="360"/>
      </w:pPr>
    </w:lvl>
    <w:lvl w:ilvl="5" w:tplc="7038A176" w:tentative="1">
      <w:start w:val="1"/>
      <w:numFmt w:val="lowerRoman"/>
      <w:lvlText w:val="%6."/>
      <w:lvlJc w:val="right"/>
      <w:pPr>
        <w:ind w:left="4320" w:hanging="180"/>
      </w:pPr>
    </w:lvl>
    <w:lvl w:ilvl="6" w:tplc="A0763A60" w:tentative="1">
      <w:start w:val="1"/>
      <w:numFmt w:val="decimal"/>
      <w:lvlText w:val="%7."/>
      <w:lvlJc w:val="left"/>
      <w:pPr>
        <w:ind w:left="5040" w:hanging="360"/>
      </w:pPr>
    </w:lvl>
    <w:lvl w:ilvl="7" w:tplc="F1EC92FA" w:tentative="1">
      <w:start w:val="1"/>
      <w:numFmt w:val="lowerLetter"/>
      <w:lvlText w:val="%8."/>
      <w:lvlJc w:val="left"/>
      <w:pPr>
        <w:ind w:left="5760" w:hanging="360"/>
      </w:pPr>
    </w:lvl>
    <w:lvl w:ilvl="8" w:tplc="F2E27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95943"/>
    <w:multiLevelType w:val="hybridMultilevel"/>
    <w:tmpl w:val="40C2D4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LAwMDUyMzcyNjFS0lEKTi0uzszPAykwrgUAvvO7IywAAAA="/>
  </w:docVars>
  <w:rsids>
    <w:rsidRoot w:val="00047C28"/>
    <w:rsid w:val="0001313A"/>
    <w:rsid w:val="00047C28"/>
    <w:rsid w:val="00080E45"/>
    <w:rsid w:val="000A4F17"/>
    <w:rsid w:val="000B37FC"/>
    <w:rsid w:val="000B5100"/>
    <w:rsid w:val="000C3301"/>
    <w:rsid w:val="000D2298"/>
    <w:rsid w:val="00110359"/>
    <w:rsid w:val="00116B0A"/>
    <w:rsid w:val="001731BC"/>
    <w:rsid w:val="00196226"/>
    <w:rsid w:val="001D0393"/>
    <w:rsid w:val="001D5665"/>
    <w:rsid w:val="002001EA"/>
    <w:rsid w:val="002015CE"/>
    <w:rsid w:val="0023084F"/>
    <w:rsid w:val="0027128C"/>
    <w:rsid w:val="002A1404"/>
    <w:rsid w:val="002A1E08"/>
    <w:rsid w:val="002D6974"/>
    <w:rsid w:val="003020FB"/>
    <w:rsid w:val="00343EBB"/>
    <w:rsid w:val="00347418"/>
    <w:rsid w:val="003A4000"/>
    <w:rsid w:val="003C2A82"/>
    <w:rsid w:val="003F40D4"/>
    <w:rsid w:val="00413CAB"/>
    <w:rsid w:val="00422C8A"/>
    <w:rsid w:val="00472137"/>
    <w:rsid w:val="00476AEB"/>
    <w:rsid w:val="004A6336"/>
    <w:rsid w:val="004C5ED1"/>
    <w:rsid w:val="00501370"/>
    <w:rsid w:val="0051291F"/>
    <w:rsid w:val="0051543D"/>
    <w:rsid w:val="0051550A"/>
    <w:rsid w:val="005428F9"/>
    <w:rsid w:val="005532BD"/>
    <w:rsid w:val="00556B53"/>
    <w:rsid w:val="00561D2F"/>
    <w:rsid w:val="00583315"/>
    <w:rsid w:val="005B0DDD"/>
    <w:rsid w:val="005B5345"/>
    <w:rsid w:val="005B5444"/>
    <w:rsid w:val="005F1A5B"/>
    <w:rsid w:val="005F1B36"/>
    <w:rsid w:val="005F4952"/>
    <w:rsid w:val="00607737"/>
    <w:rsid w:val="00651424"/>
    <w:rsid w:val="00660A3A"/>
    <w:rsid w:val="00684084"/>
    <w:rsid w:val="006A7AF3"/>
    <w:rsid w:val="006C10D5"/>
    <w:rsid w:val="006C7D53"/>
    <w:rsid w:val="006F00E7"/>
    <w:rsid w:val="007161E8"/>
    <w:rsid w:val="0072462E"/>
    <w:rsid w:val="00733528"/>
    <w:rsid w:val="0074640E"/>
    <w:rsid w:val="00757C1F"/>
    <w:rsid w:val="00766129"/>
    <w:rsid w:val="0079224B"/>
    <w:rsid w:val="007B4493"/>
    <w:rsid w:val="007B6E97"/>
    <w:rsid w:val="007E519B"/>
    <w:rsid w:val="008155E3"/>
    <w:rsid w:val="00824AD6"/>
    <w:rsid w:val="00837E59"/>
    <w:rsid w:val="0086639B"/>
    <w:rsid w:val="00890502"/>
    <w:rsid w:val="008A7F6A"/>
    <w:rsid w:val="008C6F6F"/>
    <w:rsid w:val="008D121A"/>
    <w:rsid w:val="008E682B"/>
    <w:rsid w:val="008F6645"/>
    <w:rsid w:val="009316B2"/>
    <w:rsid w:val="00966C19"/>
    <w:rsid w:val="009720AD"/>
    <w:rsid w:val="009D58B2"/>
    <w:rsid w:val="009F5671"/>
    <w:rsid w:val="00A03D14"/>
    <w:rsid w:val="00A12AFF"/>
    <w:rsid w:val="00A26537"/>
    <w:rsid w:val="00A373A1"/>
    <w:rsid w:val="00AB420E"/>
    <w:rsid w:val="00AF02A2"/>
    <w:rsid w:val="00B23F9A"/>
    <w:rsid w:val="00B308BB"/>
    <w:rsid w:val="00B34830"/>
    <w:rsid w:val="00B512C7"/>
    <w:rsid w:val="00B538F6"/>
    <w:rsid w:val="00B87B5A"/>
    <w:rsid w:val="00BA067D"/>
    <w:rsid w:val="00C34CA2"/>
    <w:rsid w:val="00C804F0"/>
    <w:rsid w:val="00D310E6"/>
    <w:rsid w:val="00D43377"/>
    <w:rsid w:val="00D66AC1"/>
    <w:rsid w:val="00D81428"/>
    <w:rsid w:val="00DA00EF"/>
    <w:rsid w:val="00DA7163"/>
    <w:rsid w:val="00DB0630"/>
    <w:rsid w:val="00DD00A4"/>
    <w:rsid w:val="00DE0244"/>
    <w:rsid w:val="00DE6592"/>
    <w:rsid w:val="00E157E7"/>
    <w:rsid w:val="00E4035B"/>
    <w:rsid w:val="00E7640D"/>
    <w:rsid w:val="00E93258"/>
    <w:rsid w:val="00EB2AD0"/>
    <w:rsid w:val="00ED0BE8"/>
    <w:rsid w:val="00EF7FF9"/>
    <w:rsid w:val="00F06D3D"/>
    <w:rsid w:val="00F50C39"/>
    <w:rsid w:val="00F52B82"/>
    <w:rsid w:val="00F55FA9"/>
    <w:rsid w:val="00F60C60"/>
    <w:rsid w:val="00F77893"/>
    <w:rsid w:val="00F90365"/>
    <w:rsid w:val="00FA74B8"/>
    <w:rsid w:val="00FD0C62"/>
    <w:rsid w:val="00FE2212"/>
    <w:rsid w:val="00FE2958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747D"/>
  <w15:chartTrackingRefBased/>
  <w15:docId w15:val="{DE488A5D-50F6-42D2-9456-3EFDBA38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0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92.168.254.130:6942/secret/account_logi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92.168.254.130:6942/secret/account_login.html" TargetMode="External"/><Relationship Id="rId20" Type="http://schemas.openxmlformats.org/officeDocument/2006/relationships/hyperlink" Target="http://192.168.254.130:69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92.168.254.130:6942/secret/account_logi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192.168.254.130:6942/admin/administration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92.168.254.130:6942/admin/administration.html" TargetMode="External"/><Relationship Id="rId22" Type="http://schemas.openxmlformats.org/officeDocument/2006/relationships/hyperlink" Target="http://192.168.254.130:6942/admin/administrat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284B-C15F-4DD2-B2A2-0A5E147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奈潮音</dc:creator>
  <cp:lastModifiedBy>Lado Mahardika</cp:lastModifiedBy>
  <cp:revision>83</cp:revision>
  <cp:lastPrinted>2016-10-26T06:26:00Z</cp:lastPrinted>
  <dcterms:created xsi:type="dcterms:W3CDTF">2016-10-26T04:33:00Z</dcterms:created>
  <dcterms:modified xsi:type="dcterms:W3CDTF">2021-10-26T02:10:00Z</dcterms:modified>
</cp:coreProperties>
</file>